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B387" w14:textId="77777777" w:rsidR="0054420F" w:rsidRPr="00485A49" w:rsidRDefault="0011361A" w:rsidP="00840241">
      <w:pPr>
        <w:jc w:val="both"/>
        <w:rPr>
          <w:rFonts w:ascii="Arial" w:hAnsi="Arial" w:cs="Arial"/>
          <w:b/>
          <w:sz w:val="24"/>
          <w:szCs w:val="24"/>
        </w:rPr>
      </w:pPr>
      <w:r w:rsidRPr="00485A49">
        <w:rPr>
          <w:rFonts w:ascii="Arial" w:hAnsi="Arial" w:cs="Arial"/>
          <w:b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CB3C0" wp14:editId="0C2FF77B">
                <wp:simplePos x="0" y="0"/>
                <wp:positionH relativeFrom="column">
                  <wp:posOffset>-38100</wp:posOffset>
                </wp:positionH>
                <wp:positionV relativeFrom="paragraph">
                  <wp:posOffset>-466725</wp:posOffset>
                </wp:positionV>
                <wp:extent cx="5948680" cy="9782175"/>
                <wp:effectExtent l="19050" t="1905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978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B3C8" w14:textId="77777777" w:rsidR="0069146B" w:rsidRPr="008D0CFB" w:rsidRDefault="00A223B7" w:rsidP="0054420F">
                            <w:pPr>
                              <w:jc w:val="center"/>
                            </w:pPr>
                            <w:r w:rsidRPr="008D0CFB">
                              <w:object w:dxaOrig="1440" w:dyaOrig="1574" w14:anchorId="6C8CB4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1in;height:78.9pt;mso-width-percent:0;mso-height-percent:0;mso-width-percent:0;mso-height-percent:0">
                                  <v:imagedata r:id="rId8" o:title=""/>
                                </v:shape>
                                <o:OLEObject Type="Embed" ProgID="Word.Picture.8" ShapeID="_x0000_i1025" DrawAspect="Content" ObjectID="_1818185074" r:id="rId9"/>
                              </w:object>
                            </w:r>
                          </w:p>
                          <w:p w14:paraId="6C8CB3C9" w14:textId="77777777" w:rsidR="0069146B" w:rsidRPr="008D0CFB" w:rsidRDefault="0069146B" w:rsidP="0054420F">
                            <w:pPr>
                              <w:pStyle w:val="Title"/>
                              <w:rPr>
                                <w:lang w:val="id-ID"/>
                              </w:rPr>
                            </w:pPr>
                            <w:r w:rsidRPr="008D0CFB">
                              <w:rPr>
                                <w:lang w:val="id-ID"/>
                              </w:rPr>
                              <w:t>DEWAN PERWAKILAN DAERAH</w:t>
                            </w:r>
                          </w:p>
                          <w:p w14:paraId="6C8CB3CA" w14:textId="77777777" w:rsidR="0069146B" w:rsidRPr="008D0CFB" w:rsidRDefault="0069146B" w:rsidP="0054420F">
                            <w:pPr>
                              <w:pStyle w:val="Title"/>
                              <w:rPr>
                                <w:rFonts w:ascii="CG Times" w:hAnsi="CG Times"/>
                                <w:lang w:val="id-ID"/>
                              </w:rPr>
                            </w:pPr>
                            <w:r w:rsidRPr="008D0CFB">
                              <w:rPr>
                                <w:lang w:val="id-ID"/>
                              </w:rPr>
                              <w:t>SEKRETARIAT JENDERAL</w:t>
                            </w:r>
                          </w:p>
                          <w:p w14:paraId="6C8CB3CB" w14:textId="77777777" w:rsidR="0069146B" w:rsidRPr="008D0CFB" w:rsidRDefault="0069146B" w:rsidP="0054420F">
                            <w:pPr>
                              <w:pStyle w:val="Title"/>
                              <w:rPr>
                                <w:rFonts w:ascii="CG Times" w:hAnsi="CG Times"/>
                                <w:lang w:val="id-ID"/>
                              </w:rPr>
                            </w:pPr>
                            <w:r w:rsidRPr="008D0CFB">
                              <w:rPr>
                                <w:rFonts w:ascii="CG Times" w:hAnsi="CG Times"/>
                                <w:lang w:val="id-ID"/>
                              </w:rPr>
                              <w:t>-----------</w:t>
                            </w:r>
                          </w:p>
                          <w:p w14:paraId="6C8CB3CC" w14:textId="77777777" w:rsidR="0069146B" w:rsidRPr="008D0CFB" w:rsidRDefault="0069146B" w:rsidP="0054420F">
                            <w:pPr>
                              <w:pStyle w:val="Title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p w14:paraId="6C8CB3CD" w14:textId="77777777" w:rsidR="009F71B5" w:rsidRPr="008D0CFB" w:rsidRDefault="0069146B" w:rsidP="007B43B9">
                            <w:pPr>
                              <w:pStyle w:val="Title"/>
                              <w:rPr>
                                <w:szCs w:val="28"/>
                                <w:lang w:val="id-ID"/>
                              </w:rPr>
                            </w:pPr>
                            <w:r w:rsidRPr="008D0CFB">
                              <w:rPr>
                                <w:szCs w:val="28"/>
                                <w:lang w:val="id-ID"/>
                              </w:rPr>
                              <w:t>NOTULEN</w:t>
                            </w:r>
                            <w:r w:rsidR="00404022">
                              <w:rPr>
                                <w:szCs w:val="28"/>
                                <w:lang w:val="id-ID"/>
                              </w:rPr>
                              <w:t xml:space="preserve"> KEGIATAN</w:t>
                            </w:r>
                          </w:p>
                          <w:p w14:paraId="3ED66FB0" w14:textId="02F0C3F6" w:rsidR="00CB3790" w:rsidRPr="00CB3790" w:rsidRDefault="00CB3790" w:rsidP="00432737">
                            <w:pPr>
                              <w:pStyle w:val="Title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RAPAT PIMPINAN DPD RI</w:t>
                            </w:r>
                          </w:p>
                          <w:p w14:paraId="4469B4BF" w14:textId="77777777" w:rsidR="00CB3790" w:rsidRDefault="00CB3790" w:rsidP="00432737">
                            <w:pPr>
                              <w:pStyle w:val="Title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p w14:paraId="6C8CB3D7" w14:textId="43879B9D" w:rsidR="0069146B" w:rsidRPr="00432737" w:rsidRDefault="0069146B" w:rsidP="00432737">
                            <w:pPr>
                              <w:pStyle w:val="Title"/>
                              <w:rPr>
                                <w:szCs w:val="28"/>
                                <w:lang w:val="id-ID"/>
                              </w:rPr>
                            </w:pPr>
                            <w:r w:rsidRPr="008D0CFB">
                              <w:rPr>
                                <w:szCs w:val="28"/>
                                <w:lang w:val="id-ID"/>
                              </w:rPr>
                              <w:t>----------</w:t>
                            </w:r>
                          </w:p>
                          <w:tbl>
                            <w:tblPr>
                              <w:tblW w:w="8457" w:type="dxa"/>
                              <w:tblInd w:w="33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8"/>
                              <w:gridCol w:w="2780"/>
                              <w:gridCol w:w="318"/>
                              <w:gridCol w:w="4821"/>
                            </w:tblGrid>
                            <w:tr w:rsidR="0069146B" w:rsidRPr="008D0CFB" w14:paraId="6C8CB3DC" w14:textId="77777777" w:rsidTr="00874B3A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538" w:type="dxa"/>
                                </w:tcPr>
                                <w:p w14:paraId="6C8CB3D8" w14:textId="77777777" w:rsidR="0069146B" w:rsidRPr="008D0CFB" w:rsidRDefault="0069146B" w:rsidP="000447D4">
                                  <w:pPr>
                                    <w:pStyle w:val="Title"/>
                                    <w:numPr>
                                      <w:ilvl w:val="0"/>
                                      <w:numId w:val="1"/>
                                    </w:numPr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</w:tcPr>
                                <w:p w14:paraId="6C8CB3D9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 xml:space="preserve">H a r i 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6C8CB3DA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</w:tcPr>
                                <w:p w14:paraId="6C8CB3DB" w14:textId="60A7CB07" w:rsidR="0069146B" w:rsidRPr="00E466F9" w:rsidRDefault="00555B48" w:rsidP="008D0CFB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Jumat</w:t>
                                  </w:r>
                                </w:p>
                              </w:tc>
                            </w:tr>
                            <w:tr w:rsidR="0069146B" w:rsidRPr="008D0CFB" w14:paraId="6C8CB3E1" w14:textId="77777777" w:rsidTr="00874B3A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538" w:type="dxa"/>
                                </w:tcPr>
                                <w:p w14:paraId="6C8CB3DD" w14:textId="77777777" w:rsidR="0069146B" w:rsidRPr="008D0CFB" w:rsidRDefault="0069146B" w:rsidP="000447D4">
                                  <w:pPr>
                                    <w:pStyle w:val="Title"/>
                                    <w:numPr>
                                      <w:ilvl w:val="0"/>
                                      <w:numId w:val="1"/>
                                    </w:numPr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</w:tcPr>
                                <w:p w14:paraId="6C8CB3DE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Tanggal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6C8CB3DF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</w:tcPr>
                                <w:p w14:paraId="6C8CB3E0" w14:textId="19A70844" w:rsidR="0069146B" w:rsidRPr="00E466F9" w:rsidRDefault="00555B48" w:rsidP="006A213E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22</w:t>
                                  </w:r>
                                  <w:r w:rsidR="00180776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 xml:space="preserve"> Agustus</w:t>
                                  </w:r>
                                  <w:r w:rsidR="00E466F9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 xml:space="preserve"> 202</w:t>
                                  </w:r>
                                  <w:r w:rsidR="00432737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9146B" w:rsidRPr="008D0CFB" w14:paraId="6C8CB3E6" w14:textId="77777777" w:rsidTr="00874B3A">
                              <w:trPr>
                                <w:cantSplit/>
                                <w:trHeight w:val="408"/>
                              </w:trPr>
                              <w:tc>
                                <w:tcPr>
                                  <w:tcW w:w="538" w:type="dxa"/>
                                </w:tcPr>
                                <w:p w14:paraId="6C8CB3E2" w14:textId="77777777" w:rsidR="0069146B" w:rsidRPr="008D0CFB" w:rsidRDefault="0069146B" w:rsidP="000447D4">
                                  <w:pPr>
                                    <w:pStyle w:val="Title"/>
                                    <w:numPr>
                                      <w:ilvl w:val="0"/>
                                      <w:numId w:val="1"/>
                                    </w:numPr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</w:tcPr>
                                <w:p w14:paraId="6C8CB3E3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6C8CB3E4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</w:tcPr>
                                <w:p w14:paraId="6C8CB3E5" w14:textId="4DA18746" w:rsidR="0069146B" w:rsidRPr="00E466F9" w:rsidRDefault="00180776" w:rsidP="002E436A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1</w:t>
                                  </w:r>
                                  <w:r w:rsidR="007D63BD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0</w:t>
                                  </w:r>
                                  <w:r w:rsidR="00431241" w:rsidRPr="00E466F9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.</w:t>
                                  </w:r>
                                  <w:r w:rsidR="00CB3790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0</w:t>
                                  </w:r>
                                  <w:r w:rsidR="00E466F9" w:rsidRPr="00E466F9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0</w:t>
                                  </w:r>
                                  <w:r w:rsidR="00786A7F" w:rsidRPr="00E466F9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 xml:space="preserve"> WIB </w:t>
                                  </w:r>
                                  <w:r w:rsidR="009F71B5" w:rsidRPr="00E466F9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-</w:t>
                                  </w:r>
                                  <w:r w:rsidR="008049F5" w:rsidRPr="00E466F9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 xml:space="preserve"> </w:t>
                                  </w:r>
                                  <w:r w:rsidR="005B0D1A" w:rsidRPr="00E466F9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Selesai</w:t>
                                  </w:r>
                                </w:p>
                              </w:tc>
                            </w:tr>
                            <w:tr w:rsidR="0069146B" w:rsidRPr="008D0CFB" w14:paraId="6C8CB3EB" w14:textId="77777777" w:rsidTr="00874B3A">
                              <w:trPr>
                                <w:cantSplit/>
                                <w:trHeight w:val="463"/>
                              </w:trPr>
                              <w:tc>
                                <w:tcPr>
                                  <w:tcW w:w="538" w:type="dxa"/>
                                </w:tcPr>
                                <w:p w14:paraId="6C8CB3E7" w14:textId="77777777" w:rsidR="0069146B" w:rsidRPr="008D0CFB" w:rsidRDefault="0069146B" w:rsidP="000447D4">
                                  <w:pPr>
                                    <w:pStyle w:val="Title"/>
                                    <w:numPr>
                                      <w:ilvl w:val="0"/>
                                      <w:numId w:val="1"/>
                                    </w:numPr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</w:tcPr>
                                <w:p w14:paraId="6C8CB3E8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Tempat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6C8CB3E9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</w:tcPr>
                                <w:p w14:paraId="6C8CB3EA" w14:textId="778CAAC9" w:rsidR="0069146B" w:rsidRPr="008D0CFB" w:rsidRDefault="00774F10" w:rsidP="00A56908">
                                  <w:pPr>
                                    <w:pStyle w:val="Title"/>
                                    <w:spacing w:before="120" w:line="480" w:lineRule="auto"/>
                                    <w:ind w:right="24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250DD8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 xml:space="preserve">Ruang </w:t>
                                  </w:r>
                                  <w:proofErr w:type="spellStart"/>
                                  <w:r w:rsidR="00035607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Panmus</w:t>
                                  </w:r>
                                  <w:proofErr w:type="spellEnd"/>
                                  <w:r w:rsidR="000C4E6C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 xml:space="preserve"> Lt.8 Gd. Nusantara 3</w:t>
                                  </w:r>
                                  <w:r w:rsidR="00A56908" w:rsidRPr="00250DD8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 xml:space="preserve"> </w:t>
                                  </w:r>
                                  <w:r w:rsidR="00C54B75" w:rsidRPr="00250DD8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 xml:space="preserve">DPD RI </w:t>
                                  </w:r>
                                </w:p>
                              </w:tc>
                            </w:tr>
                            <w:tr w:rsidR="0069146B" w:rsidRPr="008D0CFB" w14:paraId="6C8CB3F0" w14:textId="77777777" w:rsidTr="00874B3A">
                              <w:trPr>
                                <w:cantSplit/>
                                <w:trHeight w:val="512"/>
                              </w:trPr>
                              <w:tc>
                                <w:tcPr>
                                  <w:tcW w:w="538" w:type="dxa"/>
                                </w:tcPr>
                                <w:p w14:paraId="6C8CB3EC" w14:textId="77777777" w:rsidR="0069146B" w:rsidRPr="008D0CFB" w:rsidRDefault="0069146B" w:rsidP="000447D4">
                                  <w:pPr>
                                    <w:pStyle w:val="Title"/>
                                    <w:numPr>
                                      <w:ilvl w:val="0"/>
                                      <w:numId w:val="1"/>
                                    </w:numPr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</w:tcPr>
                                <w:p w14:paraId="6C8CB3ED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 xml:space="preserve">Pimpinan 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6C8CB3EE" w14:textId="77777777" w:rsidR="0069146B" w:rsidRPr="008D0CFB" w:rsidRDefault="0069146B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</w:tcPr>
                                <w:p w14:paraId="6C8CB3EF" w14:textId="77777777" w:rsidR="0069146B" w:rsidRPr="008D0CFB" w:rsidRDefault="00DC49AB" w:rsidP="00DC07A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Ketua DPD RI</w:t>
                                  </w:r>
                                </w:p>
                              </w:tc>
                            </w:tr>
                            <w:tr w:rsidR="00E56635" w:rsidRPr="008D0CFB" w14:paraId="6C8CB3F5" w14:textId="77777777" w:rsidTr="00874B3A">
                              <w:trPr>
                                <w:cantSplit/>
                                <w:trHeight w:val="2877"/>
                              </w:trPr>
                              <w:tc>
                                <w:tcPr>
                                  <w:tcW w:w="538" w:type="dxa"/>
                                </w:tcPr>
                                <w:p w14:paraId="6C8CB3F1" w14:textId="77777777" w:rsidR="00E56635" w:rsidRPr="008D0CFB" w:rsidRDefault="00E56635" w:rsidP="000447D4">
                                  <w:pPr>
                                    <w:pStyle w:val="Title"/>
                                    <w:numPr>
                                      <w:ilvl w:val="0"/>
                                      <w:numId w:val="1"/>
                                    </w:numPr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Sekre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</w:tcPr>
                                <w:p w14:paraId="6C8CB3F2" w14:textId="77777777" w:rsidR="00E56635" w:rsidRPr="008D0CFB" w:rsidRDefault="00E56635" w:rsidP="00BB2A05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 xml:space="preserve">Sekretaris 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</w:tcPr>
                                <w:p w14:paraId="6C8CB3F3" w14:textId="77777777" w:rsidR="00E56635" w:rsidRPr="008D0CFB" w:rsidRDefault="00E56635" w:rsidP="00CF0651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</w:pPr>
                                  <w:r w:rsidRPr="008D0CFB">
                                    <w:rPr>
                                      <w:bCs w:val="0"/>
                                      <w:sz w:val="24"/>
                                      <w:lang w:val="id-I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</w:tcPr>
                                <w:p w14:paraId="6C8CB3F4" w14:textId="21750094" w:rsidR="00E56635" w:rsidRPr="00E466F9" w:rsidRDefault="00250DD8" w:rsidP="00BB2A05">
                                  <w:pPr>
                                    <w:pStyle w:val="Title"/>
                                    <w:spacing w:before="120" w:line="480" w:lineRule="auto"/>
                                    <w:jc w:val="both"/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</w:pPr>
                                  <w:r w:rsidRPr="00250DD8">
                                    <w:rPr>
                                      <w:bCs w:val="0"/>
                                      <w:sz w:val="24"/>
                                      <w:lang w:val="en-US"/>
                                    </w:rPr>
                                    <w:t>Irwanto, S.STP., M.M.</w:t>
                                  </w:r>
                                </w:p>
                              </w:tc>
                            </w:tr>
                          </w:tbl>
                          <w:p w14:paraId="6C8CB3F6" w14:textId="77777777" w:rsidR="0069146B" w:rsidRPr="008D0CFB" w:rsidRDefault="00E56635" w:rsidP="00E56635">
                            <w:pPr>
                              <w:pStyle w:val="Heading9"/>
                              <w:spacing w:before="0" w:line="240" w:lineRule="auto"/>
                              <w:ind w:left="0"/>
                              <w:jc w:val="left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8D0CFB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                                                 </w:t>
                            </w:r>
                            <w:r w:rsidR="0069146B" w:rsidRPr="008D0CFB">
                              <w:rPr>
                                <w:sz w:val="28"/>
                                <w:szCs w:val="28"/>
                                <w:lang w:val="id-ID"/>
                              </w:rPr>
                              <w:t>DPD RI</w:t>
                            </w:r>
                          </w:p>
                          <w:p w14:paraId="6C8CB3F9" w14:textId="74CF310B" w:rsidR="0069146B" w:rsidRPr="00432737" w:rsidRDefault="00C54B75" w:rsidP="00FD0E2C">
                            <w:pPr>
                              <w:pStyle w:val="Heading9"/>
                              <w:spacing w:before="0" w:line="240" w:lineRule="auto"/>
                              <w:ind w:left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0CFB">
                              <w:rPr>
                                <w:sz w:val="28"/>
                                <w:szCs w:val="28"/>
                                <w:lang w:val="id-ID"/>
                              </w:rPr>
                              <w:t>202</w:t>
                            </w:r>
                            <w:r w:rsidR="00432737"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6C8CB3FC" w14:textId="77777777" w:rsidR="0069146B" w:rsidRPr="008D0CFB" w:rsidRDefault="0069146B" w:rsidP="003D547F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C8CB3FD" w14:textId="77777777" w:rsidR="0069146B" w:rsidRPr="008D0CFB" w:rsidRDefault="0069146B" w:rsidP="0054420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C8CB3FE" w14:textId="77777777" w:rsidR="0069146B" w:rsidRPr="008D0CFB" w:rsidRDefault="0069146B" w:rsidP="0054420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C8CB3FF" w14:textId="77777777" w:rsidR="0069146B" w:rsidRPr="008D0CFB" w:rsidRDefault="0069146B" w:rsidP="0054420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C8CB400" w14:textId="77777777" w:rsidR="0069146B" w:rsidRPr="008D0CFB" w:rsidRDefault="0069146B" w:rsidP="0054420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C8CB401" w14:textId="77777777" w:rsidR="0069146B" w:rsidRPr="008D0CFB" w:rsidRDefault="0069146B" w:rsidP="0054420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C8CB402" w14:textId="77777777" w:rsidR="0069146B" w:rsidRPr="008D0CFB" w:rsidRDefault="0069146B" w:rsidP="0054420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6C8CB403" w14:textId="77777777" w:rsidR="0069146B" w:rsidRPr="008D0CFB" w:rsidRDefault="0069146B" w:rsidP="005442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CB3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36.75pt;width:468.4pt;height:7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" strokeweight="2.5pt">
                <v:stroke linestyle="thinThin"/>
                <v:textbox>
                  <w:txbxContent>
                    <w:p w14:paraId="6C8CB3C8" w14:textId="77777777" w:rsidR="0069146B" w:rsidRPr="008D0CFB" w:rsidRDefault="00A223B7" w:rsidP="0054420F">
                      <w:pPr>
                        <w:jc w:val="center"/>
                      </w:pPr>
                      <w:r w:rsidRPr="008D0CFB">
                        <w:object w:dxaOrig="1440" w:dyaOrig="1574" w14:anchorId="6C8CB404">
                          <v:shape id="_x0000_i1025" type="#_x0000_t75" alt="" style="width:1in;height:78.9pt;mso-width-percent:0;mso-height-percent:0;mso-width-percent:0;mso-height-percent:0">
                            <v:imagedata r:id="rId8" o:title=""/>
                          </v:shape>
                          <o:OLEObject Type="Embed" ProgID="Word.Picture.8" ShapeID="_x0000_i1025" DrawAspect="Content" ObjectID="_1818185074" r:id="rId10"/>
                        </w:object>
                      </w:r>
                    </w:p>
                    <w:p w14:paraId="6C8CB3C9" w14:textId="77777777" w:rsidR="0069146B" w:rsidRPr="008D0CFB" w:rsidRDefault="0069146B" w:rsidP="0054420F">
                      <w:pPr>
                        <w:pStyle w:val="Title"/>
                        <w:rPr>
                          <w:lang w:val="id-ID"/>
                        </w:rPr>
                      </w:pPr>
                      <w:r w:rsidRPr="008D0CFB">
                        <w:rPr>
                          <w:lang w:val="id-ID"/>
                        </w:rPr>
                        <w:t>DEWAN PERWAKILAN DAERAH</w:t>
                      </w:r>
                    </w:p>
                    <w:p w14:paraId="6C8CB3CA" w14:textId="77777777" w:rsidR="0069146B" w:rsidRPr="008D0CFB" w:rsidRDefault="0069146B" w:rsidP="0054420F">
                      <w:pPr>
                        <w:pStyle w:val="Title"/>
                        <w:rPr>
                          <w:rFonts w:ascii="CG Times" w:hAnsi="CG Times"/>
                          <w:lang w:val="id-ID"/>
                        </w:rPr>
                      </w:pPr>
                      <w:r w:rsidRPr="008D0CFB">
                        <w:rPr>
                          <w:lang w:val="id-ID"/>
                        </w:rPr>
                        <w:t>SEKRETARIAT JENDERAL</w:t>
                      </w:r>
                    </w:p>
                    <w:p w14:paraId="6C8CB3CB" w14:textId="77777777" w:rsidR="0069146B" w:rsidRPr="008D0CFB" w:rsidRDefault="0069146B" w:rsidP="0054420F">
                      <w:pPr>
                        <w:pStyle w:val="Title"/>
                        <w:rPr>
                          <w:rFonts w:ascii="CG Times" w:hAnsi="CG Times"/>
                          <w:lang w:val="id-ID"/>
                        </w:rPr>
                      </w:pPr>
                      <w:r w:rsidRPr="008D0CFB">
                        <w:rPr>
                          <w:rFonts w:ascii="CG Times" w:hAnsi="CG Times"/>
                          <w:lang w:val="id-ID"/>
                        </w:rPr>
                        <w:t>-----------</w:t>
                      </w:r>
                    </w:p>
                    <w:p w14:paraId="6C8CB3CC" w14:textId="77777777" w:rsidR="0069146B" w:rsidRPr="008D0CFB" w:rsidRDefault="0069146B" w:rsidP="0054420F">
                      <w:pPr>
                        <w:pStyle w:val="Title"/>
                        <w:rPr>
                          <w:szCs w:val="28"/>
                          <w:lang w:val="id-ID"/>
                        </w:rPr>
                      </w:pPr>
                    </w:p>
                    <w:p w14:paraId="6C8CB3CD" w14:textId="77777777" w:rsidR="009F71B5" w:rsidRPr="008D0CFB" w:rsidRDefault="0069146B" w:rsidP="007B43B9">
                      <w:pPr>
                        <w:pStyle w:val="Title"/>
                        <w:rPr>
                          <w:szCs w:val="28"/>
                          <w:lang w:val="id-ID"/>
                        </w:rPr>
                      </w:pPr>
                      <w:r w:rsidRPr="008D0CFB">
                        <w:rPr>
                          <w:szCs w:val="28"/>
                          <w:lang w:val="id-ID"/>
                        </w:rPr>
                        <w:t>NOTULEN</w:t>
                      </w:r>
                      <w:r w:rsidR="00404022">
                        <w:rPr>
                          <w:szCs w:val="28"/>
                          <w:lang w:val="id-ID"/>
                        </w:rPr>
                        <w:t xml:space="preserve"> KEGIATAN</w:t>
                      </w:r>
                    </w:p>
                    <w:p w14:paraId="3ED66FB0" w14:textId="02F0C3F6" w:rsidR="00CB3790" w:rsidRPr="00CB3790" w:rsidRDefault="00CB3790" w:rsidP="00432737">
                      <w:pPr>
                        <w:pStyle w:val="Title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RAPAT PIMPINAN DPD RI</w:t>
                      </w:r>
                    </w:p>
                    <w:p w14:paraId="4469B4BF" w14:textId="77777777" w:rsidR="00CB3790" w:rsidRDefault="00CB3790" w:rsidP="00432737">
                      <w:pPr>
                        <w:pStyle w:val="Title"/>
                        <w:rPr>
                          <w:szCs w:val="28"/>
                          <w:lang w:val="id-ID"/>
                        </w:rPr>
                      </w:pPr>
                    </w:p>
                    <w:p w14:paraId="6C8CB3D7" w14:textId="43879B9D" w:rsidR="0069146B" w:rsidRPr="00432737" w:rsidRDefault="0069146B" w:rsidP="00432737">
                      <w:pPr>
                        <w:pStyle w:val="Title"/>
                        <w:rPr>
                          <w:szCs w:val="28"/>
                          <w:lang w:val="id-ID"/>
                        </w:rPr>
                      </w:pPr>
                      <w:r w:rsidRPr="008D0CFB">
                        <w:rPr>
                          <w:szCs w:val="28"/>
                          <w:lang w:val="id-ID"/>
                        </w:rPr>
                        <w:t>----------</w:t>
                      </w:r>
                    </w:p>
                    <w:tbl>
                      <w:tblPr>
                        <w:tblW w:w="8457" w:type="dxa"/>
                        <w:tblInd w:w="33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8"/>
                        <w:gridCol w:w="2780"/>
                        <w:gridCol w:w="318"/>
                        <w:gridCol w:w="4821"/>
                      </w:tblGrid>
                      <w:tr w:rsidR="0069146B" w:rsidRPr="008D0CFB" w14:paraId="6C8CB3DC" w14:textId="77777777" w:rsidTr="00874B3A">
                        <w:trPr>
                          <w:cantSplit/>
                          <w:trHeight w:val="423"/>
                        </w:trPr>
                        <w:tc>
                          <w:tcPr>
                            <w:tcW w:w="538" w:type="dxa"/>
                          </w:tcPr>
                          <w:p w14:paraId="6C8CB3D8" w14:textId="77777777" w:rsidR="0069146B" w:rsidRPr="008D0CFB" w:rsidRDefault="0069146B" w:rsidP="000447D4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</w:tcPr>
                          <w:p w14:paraId="6C8CB3D9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 xml:space="preserve">H a r i 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14:paraId="6C8CB3DA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</w:tcPr>
                          <w:p w14:paraId="6C8CB3DB" w14:textId="60A7CB07" w:rsidR="0069146B" w:rsidRPr="00E466F9" w:rsidRDefault="00555B48" w:rsidP="008D0CFB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sz w:val="24"/>
                                <w:lang w:val="en-US"/>
                              </w:rPr>
                              <w:t>Jumat</w:t>
                            </w:r>
                          </w:p>
                        </w:tc>
                      </w:tr>
                      <w:tr w:rsidR="0069146B" w:rsidRPr="008D0CFB" w14:paraId="6C8CB3E1" w14:textId="77777777" w:rsidTr="00874B3A">
                        <w:trPr>
                          <w:cantSplit/>
                          <w:trHeight w:val="423"/>
                        </w:trPr>
                        <w:tc>
                          <w:tcPr>
                            <w:tcW w:w="538" w:type="dxa"/>
                          </w:tcPr>
                          <w:p w14:paraId="6C8CB3DD" w14:textId="77777777" w:rsidR="0069146B" w:rsidRPr="008D0CFB" w:rsidRDefault="0069146B" w:rsidP="000447D4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</w:tcPr>
                          <w:p w14:paraId="6C8CB3DE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Tanggal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14:paraId="6C8CB3DF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</w:tcPr>
                          <w:p w14:paraId="6C8CB3E0" w14:textId="19A70844" w:rsidR="0069146B" w:rsidRPr="00E466F9" w:rsidRDefault="00555B48" w:rsidP="006A213E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sz w:val="24"/>
                                <w:lang w:val="en-US"/>
                              </w:rPr>
                              <w:t>22</w:t>
                            </w:r>
                            <w:r w:rsidR="00180776">
                              <w:rPr>
                                <w:bCs w:val="0"/>
                                <w:sz w:val="24"/>
                                <w:lang w:val="en-US"/>
                              </w:rPr>
                              <w:t xml:space="preserve"> Agustus</w:t>
                            </w:r>
                            <w:r w:rsidR="00E466F9">
                              <w:rPr>
                                <w:bCs w:val="0"/>
                                <w:sz w:val="24"/>
                                <w:lang w:val="en-US"/>
                              </w:rPr>
                              <w:t xml:space="preserve"> 202</w:t>
                            </w:r>
                            <w:r w:rsidR="00432737">
                              <w:rPr>
                                <w:bCs w:val="0"/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69146B" w:rsidRPr="008D0CFB" w14:paraId="6C8CB3E6" w14:textId="77777777" w:rsidTr="00874B3A">
                        <w:trPr>
                          <w:cantSplit/>
                          <w:trHeight w:val="408"/>
                        </w:trPr>
                        <w:tc>
                          <w:tcPr>
                            <w:tcW w:w="538" w:type="dxa"/>
                          </w:tcPr>
                          <w:p w14:paraId="6C8CB3E2" w14:textId="77777777" w:rsidR="0069146B" w:rsidRPr="008D0CFB" w:rsidRDefault="0069146B" w:rsidP="000447D4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</w:tcPr>
                          <w:p w14:paraId="6C8CB3E3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14:paraId="6C8CB3E4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</w:tcPr>
                          <w:p w14:paraId="6C8CB3E5" w14:textId="4DA18746" w:rsidR="0069146B" w:rsidRPr="00E466F9" w:rsidRDefault="00180776" w:rsidP="002E436A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Cs w:val="0"/>
                                <w:sz w:val="24"/>
                                <w:lang w:val="en-US"/>
                              </w:rPr>
                              <w:t>1</w:t>
                            </w:r>
                            <w:r w:rsidR="007D63BD">
                              <w:rPr>
                                <w:bCs w:val="0"/>
                                <w:sz w:val="24"/>
                                <w:lang w:val="en-US"/>
                              </w:rPr>
                              <w:t>0</w:t>
                            </w:r>
                            <w:r w:rsidR="00431241" w:rsidRPr="00E466F9">
                              <w:rPr>
                                <w:bCs w:val="0"/>
                                <w:sz w:val="24"/>
                                <w:lang w:val="id-ID"/>
                              </w:rPr>
                              <w:t>.</w:t>
                            </w:r>
                            <w:r w:rsidR="00CB3790">
                              <w:rPr>
                                <w:bCs w:val="0"/>
                                <w:sz w:val="24"/>
                                <w:lang w:val="en-US"/>
                              </w:rPr>
                              <w:t>0</w:t>
                            </w:r>
                            <w:r w:rsidR="00E466F9" w:rsidRPr="00E466F9">
                              <w:rPr>
                                <w:bCs w:val="0"/>
                                <w:sz w:val="24"/>
                                <w:lang w:val="en-US"/>
                              </w:rPr>
                              <w:t>0</w:t>
                            </w:r>
                            <w:r w:rsidR="00786A7F" w:rsidRPr="00E466F9">
                              <w:rPr>
                                <w:bCs w:val="0"/>
                                <w:sz w:val="24"/>
                                <w:lang w:val="id-ID"/>
                              </w:rPr>
                              <w:t xml:space="preserve"> WIB </w:t>
                            </w:r>
                            <w:r w:rsidR="009F71B5" w:rsidRPr="00E466F9">
                              <w:rPr>
                                <w:bCs w:val="0"/>
                                <w:sz w:val="24"/>
                                <w:lang w:val="id-ID"/>
                              </w:rPr>
                              <w:t>-</w:t>
                            </w:r>
                            <w:r w:rsidR="008049F5" w:rsidRPr="00E466F9">
                              <w:rPr>
                                <w:bCs w:val="0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 w:rsidR="005B0D1A" w:rsidRPr="00E466F9">
                              <w:rPr>
                                <w:bCs w:val="0"/>
                                <w:sz w:val="24"/>
                                <w:lang w:val="id-ID"/>
                              </w:rPr>
                              <w:t>Selesai</w:t>
                            </w:r>
                          </w:p>
                        </w:tc>
                      </w:tr>
                      <w:tr w:rsidR="0069146B" w:rsidRPr="008D0CFB" w14:paraId="6C8CB3EB" w14:textId="77777777" w:rsidTr="00874B3A">
                        <w:trPr>
                          <w:cantSplit/>
                          <w:trHeight w:val="463"/>
                        </w:trPr>
                        <w:tc>
                          <w:tcPr>
                            <w:tcW w:w="538" w:type="dxa"/>
                          </w:tcPr>
                          <w:p w14:paraId="6C8CB3E7" w14:textId="77777777" w:rsidR="0069146B" w:rsidRPr="008D0CFB" w:rsidRDefault="0069146B" w:rsidP="000447D4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</w:tcPr>
                          <w:p w14:paraId="6C8CB3E8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Tempat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14:paraId="6C8CB3E9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</w:tcPr>
                          <w:p w14:paraId="6C8CB3EA" w14:textId="778CAAC9" w:rsidR="0069146B" w:rsidRPr="008D0CFB" w:rsidRDefault="00774F10" w:rsidP="00A56908">
                            <w:pPr>
                              <w:pStyle w:val="Title"/>
                              <w:spacing w:before="120" w:line="480" w:lineRule="auto"/>
                              <w:ind w:right="24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250DD8">
                              <w:rPr>
                                <w:bCs w:val="0"/>
                                <w:sz w:val="24"/>
                                <w:lang w:val="en-US"/>
                              </w:rPr>
                              <w:t xml:space="preserve">Ruang </w:t>
                            </w:r>
                            <w:proofErr w:type="spellStart"/>
                            <w:r w:rsidR="00035607">
                              <w:rPr>
                                <w:bCs w:val="0"/>
                                <w:sz w:val="24"/>
                                <w:lang w:val="en-US"/>
                              </w:rPr>
                              <w:t>Panmus</w:t>
                            </w:r>
                            <w:proofErr w:type="spellEnd"/>
                            <w:r w:rsidR="000C4E6C">
                              <w:rPr>
                                <w:bCs w:val="0"/>
                                <w:sz w:val="24"/>
                                <w:lang w:val="en-US"/>
                              </w:rPr>
                              <w:t xml:space="preserve"> Lt.8 Gd. Nusantara 3</w:t>
                            </w:r>
                            <w:r w:rsidR="00A56908" w:rsidRPr="00250DD8">
                              <w:rPr>
                                <w:bCs w:val="0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 w:rsidR="00C54B75" w:rsidRPr="00250DD8">
                              <w:rPr>
                                <w:bCs w:val="0"/>
                                <w:sz w:val="24"/>
                                <w:lang w:val="id-ID"/>
                              </w:rPr>
                              <w:t xml:space="preserve">DPD RI </w:t>
                            </w:r>
                          </w:p>
                        </w:tc>
                      </w:tr>
                      <w:tr w:rsidR="0069146B" w:rsidRPr="008D0CFB" w14:paraId="6C8CB3F0" w14:textId="77777777" w:rsidTr="00874B3A">
                        <w:trPr>
                          <w:cantSplit/>
                          <w:trHeight w:val="512"/>
                        </w:trPr>
                        <w:tc>
                          <w:tcPr>
                            <w:tcW w:w="538" w:type="dxa"/>
                          </w:tcPr>
                          <w:p w14:paraId="6C8CB3EC" w14:textId="77777777" w:rsidR="0069146B" w:rsidRPr="008D0CFB" w:rsidRDefault="0069146B" w:rsidP="000447D4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</w:tcPr>
                          <w:p w14:paraId="6C8CB3ED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 xml:space="preserve">Pimpinan 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14:paraId="6C8CB3EE" w14:textId="77777777" w:rsidR="0069146B" w:rsidRPr="008D0CFB" w:rsidRDefault="0069146B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</w:tcPr>
                          <w:p w14:paraId="6C8CB3EF" w14:textId="77777777" w:rsidR="0069146B" w:rsidRPr="008D0CFB" w:rsidRDefault="00DC49AB" w:rsidP="00DC07A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Cs w:val="0"/>
                                <w:sz w:val="24"/>
                                <w:lang w:val="id-ID"/>
                              </w:rPr>
                              <w:t>Ketua DPD RI</w:t>
                            </w:r>
                          </w:p>
                        </w:tc>
                      </w:tr>
                      <w:tr w:rsidR="00E56635" w:rsidRPr="008D0CFB" w14:paraId="6C8CB3F5" w14:textId="77777777" w:rsidTr="00874B3A">
                        <w:trPr>
                          <w:cantSplit/>
                          <w:trHeight w:val="2877"/>
                        </w:trPr>
                        <w:tc>
                          <w:tcPr>
                            <w:tcW w:w="538" w:type="dxa"/>
                          </w:tcPr>
                          <w:p w14:paraId="6C8CB3F1" w14:textId="77777777" w:rsidR="00E56635" w:rsidRPr="008D0CFB" w:rsidRDefault="00E56635" w:rsidP="000447D4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Sekre</w:t>
                            </w:r>
                          </w:p>
                        </w:tc>
                        <w:tc>
                          <w:tcPr>
                            <w:tcW w:w="2780" w:type="dxa"/>
                          </w:tcPr>
                          <w:p w14:paraId="6C8CB3F2" w14:textId="77777777" w:rsidR="00E56635" w:rsidRPr="008D0CFB" w:rsidRDefault="00E56635" w:rsidP="00BB2A05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 xml:space="preserve">Sekretaris </w:t>
                            </w:r>
                          </w:p>
                        </w:tc>
                        <w:tc>
                          <w:tcPr>
                            <w:tcW w:w="318" w:type="dxa"/>
                          </w:tcPr>
                          <w:p w14:paraId="6C8CB3F3" w14:textId="77777777" w:rsidR="00E56635" w:rsidRPr="008D0CFB" w:rsidRDefault="00E56635" w:rsidP="00CF0651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id-ID"/>
                              </w:rPr>
                            </w:pPr>
                            <w:r w:rsidRPr="008D0CFB">
                              <w:rPr>
                                <w:bCs w:val="0"/>
                                <w:sz w:val="24"/>
                                <w:lang w:val="id-I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</w:tcPr>
                          <w:p w14:paraId="6C8CB3F4" w14:textId="21750094" w:rsidR="00E56635" w:rsidRPr="00E466F9" w:rsidRDefault="00250DD8" w:rsidP="00BB2A05">
                            <w:pPr>
                              <w:pStyle w:val="Title"/>
                              <w:spacing w:before="120" w:line="480" w:lineRule="auto"/>
                              <w:jc w:val="both"/>
                              <w:rPr>
                                <w:bCs w:val="0"/>
                                <w:sz w:val="24"/>
                                <w:lang w:val="en-US"/>
                              </w:rPr>
                            </w:pPr>
                            <w:r w:rsidRPr="00250DD8">
                              <w:rPr>
                                <w:bCs w:val="0"/>
                                <w:sz w:val="24"/>
                                <w:lang w:val="en-US"/>
                              </w:rPr>
                              <w:t>Irwanto, S.STP., M.M.</w:t>
                            </w:r>
                          </w:p>
                        </w:tc>
                      </w:tr>
                    </w:tbl>
                    <w:p w14:paraId="6C8CB3F6" w14:textId="77777777" w:rsidR="0069146B" w:rsidRPr="008D0CFB" w:rsidRDefault="00E56635" w:rsidP="00E56635">
                      <w:pPr>
                        <w:pStyle w:val="Heading9"/>
                        <w:spacing w:before="0" w:line="240" w:lineRule="auto"/>
                        <w:ind w:left="0"/>
                        <w:jc w:val="left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8D0CFB">
                        <w:rPr>
                          <w:sz w:val="28"/>
                          <w:szCs w:val="28"/>
                          <w:lang w:val="id-ID"/>
                        </w:rPr>
                        <w:t xml:space="preserve">                                                 </w:t>
                      </w:r>
                      <w:r w:rsidR="0069146B" w:rsidRPr="008D0CFB">
                        <w:rPr>
                          <w:sz w:val="28"/>
                          <w:szCs w:val="28"/>
                          <w:lang w:val="id-ID"/>
                        </w:rPr>
                        <w:t>DPD RI</w:t>
                      </w:r>
                    </w:p>
                    <w:p w14:paraId="6C8CB3F9" w14:textId="74CF310B" w:rsidR="0069146B" w:rsidRPr="00432737" w:rsidRDefault="00C54B75" w:rsidP="00FD0E2C">
                      <w:pPr>
                        <w:pStyle w:val="Heading9"/>
                        <w:spacing w:before="0" w:line="240" w:lineRule="auto"/>
                        <w:ind w:left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0CFB">
                        <w:rPr>
                          <w:sz w:val="28"/>
                          <w:szCs w:val="28"/>
                          <w:lang w:val="id-ID"/>
                        </w:rPr>
                        <w:t>202</w:t>
                      </w:r>
                      <w:r w:rsidR="00432737"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6C8CB3FC" w14:textId="77777777" w:rsidR="0069146B" w:rsidRPr="008D0CFB" w:rsidRDefault="0069146B" w:rsidP="003D547F">
                      <w:pPr>
                        <w:rPr>
                          <w:b/>
                          <w:sz w:val="26"/>
                        </w:rPr>
                      </w:pPr>
                    </w:p>
                    <w:p w14:paraId="6C8CB3FD" w14:textId="77777777" w:rsidR="0069146B" w:rsidRPr="008D0CFB" w:rsidRDefault="0069146B" w:rsidP="0054420F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6C8CB3FE" w14:textId="77777777" w:rsidR="0069146B" w:rsidRPr="008D0CFB" w:rsidRDefault="0069146B" w:rsidP="0054420F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6C8CB3FF" w14:textId="77777777" w:rsidR="0069146B" w:rsidRPr="008D0CFB" w:rsidRDefault="0069146B" w:rsidP="0054420F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6C8CB400" w14:textId="77777777" w:rsidR="0069146B" w:rsidRPr="008D0CFB" w:rsidRDefault="0069146B" w:rsidP="0054420F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6C8CB401" w14:textId="77777777" w:rsidR="0069146B" w:rsidRPr="008D0CFB" w:rsidRDefault="0069146B" w:rsidP="0054420F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6C8CB402" w14:textId="77777777" w:rsidR="0069146B" w:rsidRPr="008D0CFB" w:rsidRDefault="0069146B" w:rsidP="0054420F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6C8CB403" w14:textId="77777777" w:rsidR="0069146B" w:rsidRPr="008D0CFB" w:rsidRDefault="0069146B" w:rsidP="0054420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CB388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89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8A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8B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8C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8D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8E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8F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0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1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2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3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4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5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6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7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8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9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A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B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C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D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E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9F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A0" w14:textId="77777777" w:rsidR="0054420F" w:rsidRPr="00485A49" w:rsidRDefault="0054420F" w:rsidP="00840241">
      <w:pPr>
        <w:jc w:val="both"/>
        <w:rPr>
          <w:rFonts w:ascii="Arial" w:hAnsi="Arial" w:cs="Arial"/>
          <w:b/>
          <w:sz w:val="24"/>
          <w:szCs w:val="24"/>
        </w:rPr>
      </w:pPr>
    </w:p>
    <w:p w14:paraId="6C8CB3A1" w14:textId="77777777" w:rsidR="0054420F" w:rsidRPr="00485A49" w:rsidRDefault="0054420F" w:rsidP="0054420F">
      <w:pPr>
        <w:spacing w:line="240" w:lineRule="auto"/>
        <w:ind w:right="108"/>
        <w:rPr>
          <w:rFonts w:ascii="Arial" w:hAnsi="Arial" w:cs="Arial"/>
          <w:b/>
          <w:sz w:val="24"/>
          <w:szCs w:val="24"/>
        </w:rPr>
      </w:pPr>
    </w:p>
    <w:p w14:paraId="6C8CB3A2" w14:textId="77777777" w:rsidR="000479F1" w:rsidRPr="00485A49" w:rsidRDefault="000479F1" w:rsidP="0054420F">
      <w:pPr>
        <w:spacing w:line="240" w:lineRule="auto"/>
        <w:ind w:right="108"/>
        <w:rPr>
          <w:rFonts w:ascii="Arial" w:hAnsi="Arial" w:cs="Arial"/>
          <w:sz w:val="24"/>
          <w:szCs w:val="24"/>
        </w:rPr>
      </w:pPr>
    </w:p>
    <w:p w14:paraId="18BDAD82" w14:textId="77777777" w:rsidR="0050653A" w:rsidRPr="0050653A" w:rsidRDefault="00432737" w:rsidP="0050653A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0653A">
        <w:rPr>
          <w:rFonts w:ascii="Arial" w:hAnsi="Arial" w:cs="Arial"/>
          <w:sz w:val="24"/>
          <w:szCs w:val="24"/>
          <w:lang w:val="en-US"/>
        </w:rPr>
        <w:t>Pertemuan</w:t>
      </w:r>
      <w:r w:rsidR="009579DF" w:rsidRPr="0050653A">
        <w:rPr>
          <w:rFonts w:ascii="Arial" w:hAnsi="Arial" w:cs="Arial"/>
          <w:sz w:val="24"/>
          <w:szCs w:val="24"/>
        </w:rPr>
        <w:t xml:space="preserve"> </w:t>
      </w:r>
      <w:r w:rsidR="00973F4C" w:rsidRPr="0050653A">
        <w:rPr>
          <w:rFonts w:ascii="Arial" w:hAnsi="Arial" w:cs="Arial"/>
          <w:sz w:val="24"/>
          <w:szCs w:val="24"/>
        </w:rPr>
        <w:t xml:space="preserve">dibuka </w:t>
      </w:r>
      <w:r w:rsidR="00BB2A05" w:rsidRPr="0050653A">
        <w:rPr>
          <w:rFonts w:ascii="Arial" w:hAnsi="Arial" w:cs="Arial"/>
          <w:sz w:val="24"/>
          <w:szCs w:val="24"/>
        </w:rPr>
        <w:t>p</w:t>
      </w:r>
      <w:r w:rsidR="00973F4C" w:rsidRPr="0050653A">
        <w:rPr>
          <w:rFonts w:ascii="Arial" w:hAnsi="Arial" w:cs="Arial"/>
          <w:sz w:val="24"/>
          <w:szCs w:val="24"/>
        </w:rPr>
        <w:t xml:space="preserve">ukul </w:t>
      </w:r>
      <w:r w:rsidR="00E466F9" w:rsidRPr="0050653A">
        <w:rPr>
          <w:rFonts w:ascii="Arial" w:hAnsi="Arial" w:cs="Arial"/>
          <w:sz w:val="24"/>
          <w:szCs w:val="24"/>
          <w:lang w:val="en-US"/>
        </w:rPr>
        <w:t>1</w:t>
      </w:r>
      <w:r w:rsidR="0030287F" w:rsidRPr="0050653A">
        <w:rPr>
          <w:rFonts w:ascii="Arial" w:hAnsi="Arial" w:cs="Arial"/>
          <w:sz w:val="24"/>
          <w:szCs w:val="24"/>
          <w:lang w:val="en-US"/>
        </w:rPr>
        <w:t>0</w:t>
      </w:r>
      <w:r w:rsidR="00E466F9" w:rsidRPr="0050653A">
        <w:rPr>
          <w:rFonts w:ascii="Arial" w:hAnsi="Arial" w:cs="Arial"/>
          <w:sz w:val="24"/>
          <w:szCs w:val="24"/>
          <w:lang w:val="en-US"/>
        </w:rPr>
        <w:t>.</w:t>
      </w:r>
      <w:r w:rsidR="00CB3790" w:rsidRPr="0050653A">
        <w:rPr>
          <w:rFonts w:ascii="Arial" w:hAnsi="Arial" w:cs="Arial"/>
          <w:sz w:val="24"/>
          <w:szCs w:val="24"/>
          <w:lang w:val="en-US"/>
        </w:rPr>
        <w:t>0</w:t>
      </w:r>
      <w:r w:rsidR="00E466F9" w:rsidRPr="0050653A">
        <w:rPr>
          <w:rFonts w:ascii="Arial" w:hAnsi="Arial" w:cs="Arial"/>
          <w:sz w:val="24"/>
          <w:szCs w:val="24"/>
          <w:lang w:val="en-US"/>
        </w:rPr>
        <w:t>0</w:t>
      </w:r>
      <w:r w:rsidR="00FD6621" w:rsidRPr="0050653A">
        <w:rPr>
          <w:rFonts w:ascii="Arial" w:hAnsi="Arial" w:cs="Arial"/>
          <w:sz w:val="24"/>
          <w:szCs w:val="24"/>
        </w:rPr>
        <w:t xml:space="preserve"> WIB</w:t>
      </w:r>
      <w:r w:rsidR="00C06C4B" w:rsidRPr="0050653A">
        <w:rPr>
          <w:rFonts w:ascii="Arial" w:hAnsi="Arial" w:cs="Arial"/>
          <w:sz w:val="24"/>
          <w:szCs w:val="24"/>
        </w:rPr>
        <w:t>.</w:t>
      </w:r>
    </w:p>
    <w:p w14:paraId="1AD70E07" w14:textId="7560AC44" w:rsidR="0030287F" w:rsidRPr="0050653A" w:rsidRDefault="0030287F" w:rsidP="0050653A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0653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bukaan</w:t>
      </w:r>
      <w:proofErr w:type="spellEnd"/>
      <w:r w:rsidRPr="0050653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0653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apat</w:t>
      </w:r>
      <w:proofErr w:type="spellEnd"/>
    </w:p>
    <w:p w14:paraId="4741E262" w14:textId="77777777" w:rsidR="0030287F" w:rsidRPr="0030287F" w:rsidRDefault="0030287F" w:rsidP="004E5B8D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ap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buk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mbaha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rsiap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giat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angk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mperingat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HUT DPD RI ke-21</w:t>
      </w:r>
    </w:p>
    <w:p w14:paraId="45969A26" w14:textId="77777777" w:rsidR="0030287F" w:rsidRPr="0030287F" w:rsidRDefault="0030287F" w:rsidP="004E5B8D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hadi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oleh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impin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RI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Event Organizer (EO)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esent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giatan</w:t>
      </w:r>
      <w:proofErr w:type="spellEnd"/>
    </w:p>
    <w:p w14:paraId="3DA487C2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trategi Digital dan Influencer Marketing</w:t>
      </w:r>
    </w:p>
    <w:p w14:paraId="6BF90327" w14:textId="77777777" w:rsidR="0030287F" w:rsidRPr="0030287F" w:rsidRDefault="0030287F" w:rsidP="004E5B8D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ib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key influencer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elev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Gen Z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engagement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ksimal</w:t>
      </w:r>
      <w:proofErr w:type="spellEnd"/>
    </w:p>
    <w:p w14:paraId="4AFADBAA" w14:textId="77777777" w:rsidR="0030287F" w:rsidRPr="0030287F" w:rsidRDefault="0030287F" w:rsidP="004E5B8D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Target influencer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aja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rjasam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:</w:t>
      </w:r>
    </w:p>
    <w:p w14:paraId="14C9E333" w14:textId="6C0BACF6" w:rsidR="0030287F" w:rsidRPr="0030287F" w:rsidRDefault="0030287F" w:rsidP="004E5B8D">
      <w:pPr>
        <w:numPr>
          <w:ilvl w:val="3"/>
          <w:numId w:val="14"/>
        </w:numPr>
        <w:spacing w:before="100" w:beforeAutospacing="1" w:after="100" w:afterAutospacing="1" w:line="360" w:lineRule="auto"/>
        <w:ind w:left="162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erome Poli</w:t>
      </w:r>
      <w:r w:rsidR="004E5B8D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</w:t>
      </w:r>
    </w:p>
    <w:p w14:paraId="201DD839" w14:textId="77777777" w:rsidR="0030287F" w:rsidRPr="0030287F" w:rsidRDefault="0030287F" w:rsidP="004E5B8D">
      <w:pPr>
        <w:numPr>
          <w:ilvl w:val="3"/>
          <w:numId w:val="14"/>
        </w:numPr>
        <w:spacing w:before="100" w:beforeAutospacing="1" w:after="100" w:afterAutospacing="1" w:line="360" w:lineRule="auto"/>
        <w:ind w:left="162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ian Fahdi</w:t>
      </w:r>
    </w:p>
    <w:p w14:paraId="33FCBB21" w14:textId="77777777" w:rsidR="0030287F" w:rsidRPr="0030287F" w:rsidRDefault="0030287F" w:rsidP="004E5B8D">
      <w:pPr>
        <w:numPr>
          <w:ilvl w:val="3"/>
          <w:numId w:val="14"/>
        </w:numPr>
        <w:spacing w:before="100" w:beforeAutospacing="1" w:after="100" w:afterAutospacing="1" w:line="360" w:lineRule="auto"/>
        <w:ind w:left="162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okoh-toko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ken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"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eside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Gen Z" d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la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netizen</w:t>
      </w:r>
    </w:p>
    <w:p w14:paraId="01A3B237" w14:textId="77777777" w:rsidR="0030287F" w:rsidRPr="0030287F" w:rsidRDefault="0030287F" w:rsidP="004E5B8D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Kerjasam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ublik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latform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ransport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ubli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(MRT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ransjakar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)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osialis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omosi</w:t>
      </w:r>
      <w:proofErr w:type="spellEnd"/>
    </w:p>
    <w:p w14:paraId="7FF8978E" w14:textId="77777777" w:rsidR="0030287F" w:rsidRPr="0030287F" w:rsidRDefault="0030287F" w:rsidP="004E5B8D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Strateg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mplifik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re-event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hingg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asc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event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alu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latform medi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osial</w:t>
      </w:r>
      <w:proofErr w:type="spellEnd"/>
    </w:p>
    <w:p w14:paraId="7EDB2FE6" w14:textId="77777777" w:rsidR="0030287F" w:rsidRPr="0030287F" w:rsidRDefault="0030287F" w:rsidP="004E5B8D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iste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daftar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online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yarat-syar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tentu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follow up</w:t>
      </w:r>
    </w:p>
    <w:p w14:paraId="39C985F6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Lomba Video Gen Z</w:t>
      </w:r>
    </w:p>
    <w:p w14:paraId="03250E81" w14:textId="77777777" w:rsidR="0030287F" w:rsidRPr="0030287F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riteri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ila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mbin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tar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uml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likes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ualita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video oleh panel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uri</w:t>
      </w:r>
      <w:proofErr w:type="spellEnd"/>
    </w:p>
    <w:p w14:paraId="3FAA2010" w14:textId="77777777" w:rsidR="0030287F" w:rsidRPr="0030287F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tisip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erhada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video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kualita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end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amu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anya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likes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ila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anel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objektif</w:t>
      </w:r>
      <w:proofErr w:type="spellEnd"/>
    </w:p>
    <w:p w14:paraId="7C9CDE4D" w14:textId="77777777" w:rsidR="0030287F" w:rsidRPr="0030287F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Operasion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mu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in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ib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influencer dan EO</w:t>
      </w:r>
    </w:p>
    <w:p w14:paraId="290934AC" w14:textId="77777777" w:rsidR="0030287F" w:rsidRPr="0030287F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te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bagi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 YouTube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ag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strategi digital</w:t>
      </w:r>
    </w:p>
    <w:p w14:paraId="61367855" w14:textId="77777777" w:rsidR="0030287F" w:rsidRPr="0030287F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truktu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hadi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: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uar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1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uar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2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uar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3, plus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gharga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favori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rtifik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mu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serta</w:t>
      </w:r>
      <w:proofErr w:type="spellEnd"/>
    </w:p>
    <w:p w14:paraId="2158FCD1" w14:textId="719776B0" w:rsidR="00120F1A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ber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rtifik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maksud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agar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ser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aku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shari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organi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 medi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osi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reka</w:t>
      </w:r>
      <w:proofErr w:type="spellEnd"/>
    </w:p>
    <w:p w14:paraId="416A0249" w14:textId="77777777" w:rsidR="00120F1A" w:rsidRPr="0030287F" w:rsidRDefault="00120F1A" w:rsidP="00120F1A">
      <w:p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</w:p>
    <w:p w14:paraId="563E8A89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Lomba Foto dan Video</w:t>
      </w:r>
    </w:p>
    <w:p w14:paraId="385588C8" w14:textId="77777777" w:rsidR="0030287F" w:rsidRPr="0030287F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35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aha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osialis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jal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sama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omb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video Gen Z</w:t>
      </w:r>
    </w:p>
    <w:p w14:paraId="446D376C" w14:textId="77777777" w:rsidR="0030287F" w:rsidRPr="0030287F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35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Format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riteri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rup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omb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video Gen Z</w:t>
      </w:r>
    </w:p>
    <w:p w14:paraId="2CF4111D" w14:textId="77777777" w:rsidR="0030287F" w:rsidRPr="0030287F" w:rsidRDefault="0030287F" w:rsidP="00120F1A">
      <w:pPr>
        <w:numPr>
          <w:ilvl w:val="1"/>
          <w:numId w:val="14"/>
        </w:numPr>
        <w:spacing w:before="100" w:beforeAutospacing="1" w:after="100" w:afterAutospacing="1" w:line="360" w:lineRule="auto"/>
        <w:ind w:left="135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kanisme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ila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gabu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tar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voti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ubli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panel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uri</w:t>
      </w:r>
      <w:proofErr w:type="spellEnd"/>
    </w:p>
    <w:p w14:paraId="115628D4" w14:textId="77777777" w:rsidR="007901ED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Program Duta DPD -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angk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anjang </w:t>
      </w:r>
    </w:p>
    <w:p w14:paraId="2A414813" w14:textId="5B70562C" w:rsidR="0030287F" w:rsidRPr="0030287F" w:rsidRDefault="0030287F" w:rsidP="007901ED">
      <w:pPr>
        <w:spacing w:before="100" w:beforeAutospacing="1" w:after="100" w:afterAutospacing="1" w:line="360" w:lineRule="auto"/>
        <w:ind w:left="720" w:firstLine="3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Visi Besar Program:</w:t>
      </w:r>
    </w:p>
    <w:p w14:paraId="2576BFC5" w14:textId="77777777" w:rsidR="0030287F" w:rsidRPr="0030287F" w:rsidRDefault="0030287F" w:rsidP="0050653A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erinspir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utri Indonesia, Miss World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tau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Miss Universe</w:t>
      </w:r>
    </w:p>
    <w:p w14:paraId="57A7AB40" w14:textId="77777777" w:rsidR="0030287F" w:rsidRPr="0030287F" w:rsidRDefault="0030287F" w:rsidP="0050653A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Tuju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mperkenal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pad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syarak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ua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alu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mpeti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gengsi</w:t>
      </w:r>
      <w:proofErr w:type="spellEnd"/>
    </w:p>
    <w:p w14:paraId="5661A96A" w14:textId="77777777" w:rsidR="0030287F" w:rsidRPr="0030287F" w:rsidRDefault="0030287F" w:rsidP="0050653A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mpeti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jenj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ngk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bupate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/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→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ovin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→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asional</w:t>
      </w:r>
      <w:proofErr w:type="spellEnd"/>
    </w:p>
    <w:p w14:paraId="7BAD2850" w14:textId="77777777" w:rsidR="0030287F" w:rsidRPr="0030287F" w:rsidRDefault="0030287F" w:rsidP="0050653A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Target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angk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anj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: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ib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450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bupate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/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38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ovinsi</w:t>
      </w:r>
      <w:proofErr w:type="spellEnd"/>
    </w:p>
    <w:p w14:paraId="3CF078FA" w14:textId="77777777" w:rsidR="0030287F" w:rsidRPr="0030287F" w:rsidRDefault="0030287F" w:rsidP="0050653A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ur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ideal: 6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ul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roses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lek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unca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acar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gengsi</w:t>
      </w:r>
      <w:proofErr w:type="spellEnd"/>
    </w:p>
    <w:p w14:paraId="705DE8A8" w14:textId="39FEDAD7" w:rsidR="0030287F" w:rsidRPr="00120F1A" w:rsidRDefault="0030287F" w:rsidP="00120F1A">
      <w:p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kanisme</w:t>
      </w:r>
      <w:proofErr w:type="spellEnd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Ideal (</w:t>
      </w:r>
      <w:proofErr w:type="spellStart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angka</w:t>
      </w:r>
      <w:proofErr w:type="spellEnd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anjang):</w:t>
      </w:r>
    </w:p>
    <w:p w14:paraId="5DB36D11" w14:textId="77777777" w:rsidR="0030287F" w:rsidRPr="0030287F" w:rsidRDefault="0030287F" w:rsidP="00120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lek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taha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mul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ngk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bupate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/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(10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sa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ovin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)</w:t>
      </w:r>
    </w:p>
    <w:p w14:paraId="476BFEB7" w14:textId="77777777" w:rsidR="0030287F" w:rsidRPr="0030287F" w:rsidRDefault="0030287F" w:rsidP="00120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Dar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ovin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naik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ngk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asional</w:t>
      </w:r>
      <w:proofErr w:type="spellEnd"/>
    </w:p>
    <w:p w14:paraId="15178EA5" w14:textId="77777777" w:rsidR="0030287F" w:rsidRPr="0030287F" w:rsidRDefault="0030287F" w:rsidP="00120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Malam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unca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format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pert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utri Indonesia</w:t>
      </w:r>
    </w:p>
    <w:p w14:paraId="43C81374" w14:textId="77777777" w:rsidR="0030287F" w:rsidRPr="0030287F" w:rsidRDefault="0030287F" w:rsidP="00120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Blocking time TV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asion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ksimal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exposure</w:t>
      </w:r>
    </w:p>
    <w:p w14:paraId="6D9F15DD" w14:textId="77777777" w:rsidR="0030287F" w:rsidRPr="0030287F" w:rsidRDefault="0030287F" w:rsidP="00120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en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38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ovin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jad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u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lemp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esmi</w:t>
      </w:r>
      <w:proofErr w:type="spellEnd"/>
    </w:p>
    <w:p w14:paraId="0B16BF7E" w14:textId="77777777" w:rsidR="0030287F" w:rsidRPr="0030287F" w:rsidRDefault="0030287F" w:rsidP="00120F1A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ib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rek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tia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ktivita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opinion leader dan influencer DPD</w:t>
      </w:r>
    </w:p>
    <w:p w14:paraId="02BCF029" w14:textId="26E80071" w:rsidR="0030287F" w:rsidRPr="00120F1A" w:rsidRDefault="0030287F" w:rsidP="00120F1A">
      <w:p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daptasi</w:t>
      </w:r>
      <w:proofErr w:type="spellEnd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202</w:t>
      </w:r>
      <w:r w:rsidR="00120F1A"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5 </w:t>
      </w:r>
      <w:r w:rsidRPr="00120F1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(Waktu Terbatas):</w:t>
      </w:r>
    </w:p>
    <w:p w14:paraId="25560EE4" w14:textId="77777777" w:rsidR="0030287F" w:rsidRPr="0030287F" w:rsidRDefault="0030287F" w:rsidP="00120F1A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Screeni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laku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1-2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hari</w:t>
      </w:r>
      <w:proofErr w:type="spellEnd"/>
    </w:p>
    <w:p w14:paraId="71860AEF" w14:textId="77777777" w:rsidR="0030287F" w:rsidRPr="0030287F" w:rsidRDefault="0030287F" w:rsidP="00120F1A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ur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alu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video submission online</w:t>
      </w:r>
    </w:p>
    <w:p w14:paraId="3E5E55F4" w14:textId="77777777" w:rsidR="0030287F" w:rsidRPr="0030287F" w:rsidRDefault="0030287F" w:rsidP="00120F1A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Background check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ordin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gg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d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valid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serta</w:t>
      </w:r>
      <w:proofErr w:type="spellEnd"/>
    </w:p>
    <w:p w14:paraId="44145778" w14:textId="77777777" w:rsidR="0030287F" w:rsidRPr="0030287F" w:rsidRDefault="0030287F" w:rsidP="00120F1A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lastRenderedPageBreak/>
        <w:t xml:space="preserve">Target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ahu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: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uluh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amp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atus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ser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(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u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ibu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)</w:t>
      </w:r>
    </w:p>
    <w:p w14:paraId="5B6C6AA9" w14:textId="77777777" w:rsidR="0030287F" w:rsidRPr="0030287F" w:rsidRDefault="0030287F" w:rsidP="00120F1A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Eskal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ahun-tahu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dat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is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cap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ibu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serta</w:t>
      </w:r>
      <w:proofErr w:type="spellEnd"/>
    </w:p>
    <w:p w14:paraId="2EC6018E" w14:textId="77777777" w:rsidR="00E42AF5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nator Run vs DPD Fun Walk </w:t>
      </w:r>
    </w:p>
    <w:p w14:paraId="6944CDF4" w14:textId="432648DC" w:rsidR="0030287F" w:rsidRPr="0030287F" w:rsidRDefault="0030287F" w:rsidP="00E42AF5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. Senator Run (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Future):</w:t>
      </w:r>
    </w:p>
    <w:p w14:paraId="0F9DED73" w14:textId="77777777" w:rsidR="0030287F" w:rsidRPr="0030287F" w:rsidRDefault="0030287F" w:rsidP="00E42AF5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tanda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ternasion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SOP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tat</w:t>
      </w:r>
      <w:proofErr w:type="spellEnd"/>
    </w:p>
    <w:p w14:paraId="38AB0628" w14:textId="77777777" w:rsidR="0030287F" w:rsidRPr="0030287F" w:rsidRDefault="0030287F" w:rsidP="00E42AF5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Bis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s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lende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asion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/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ternasion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brandi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ternasional</w:t>
      </w:r>
      <w:proofErr w:type="spellEnd"/>
    </w:p>
    <w:p w14:paraId="1417FAE9" w14:textId="77777777" w:rsidR="0030287F" w:rsidRPr="0030287F" w:rsidRDefault="0030287F" w:rsidP="00E42AF5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tanda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ara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: 10K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tau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su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tanda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ternasional</w:t>
      </w:r>
      <w:proofErr w:type="spellEnd"/>
    </w:p>
    <w:p w14:paraId="77016FF8" w14:textId="77777777" w:rsidR="0030287F" w:rsidRPr="0030287F" w:rsidRDefault="0030287F" w:rsidP="00E42AF5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merlu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rsiap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ebi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t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ofesional</w:t>
      </w:r>
      <w:proofErr w:type="spellEnd"/>
    </w:p>
    <w:p w14:paraId="0D316732" w14:textId="4979079F" w:rsidR="0030287F" w:rsidRPr="00E42AF5" w:rsidRDefault="0030287F" w:rsidP="00E42AF5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E42AF5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. DPD Fun Walk (</w:t>
      </w:r>
      <w:proofErr w:type="spellStart"/>
      <w:r w:rsidRPr="00E42AF5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ekomendasi</w:t>
      </w:r>
      <w:proofErr w:type="spellEnd"/>
      <w:r w:rsidRPr="00E42AF5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42AF5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E42AF5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202</w:t>
      </w:r>
      <w:r w:rsidR="00E42AF5" w:rsidRPr="00E42AF5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5</w:t>
      </w:r>
      <w:r w:rsidRPr="00E42AF5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):</w:t>
      </w:r>
    </w:p>
    <w:p w14:paraId="3B50A46F" w14:textId="77777777" w:rsidR="0030287F" w:rsidRPr="0030287F" w:rsidRDefault="0030287F" w:rsidP="00E42AF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al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ant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ebi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klusif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ud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organisir</w:t>
      </w:r>
      <w:proofErr w:type="spellEnd"/>
    </w:p>
    <w:p w14:paraId="1FC103CD" w14:textId="77777777" w:rsidR="0030287F" w:rsidRPr="0030287F" w:rsidRDefault="0030287F" w:rsidP="00E42AF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Target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ser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: 5.000-10.000 orang (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gaw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+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luarg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+ PNS +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syarak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)</w:t>
      </w:r>
    </w:p>
    <w:p w14:paraId="4ABBA245" w14:textId="77777777" w:rsidR="0030287F" w:rsidRPr="0030287F" w:rsidRDefault="0030287F" w:rsidP="00E42AF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Kerjasam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d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K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obilis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NS</w:t>
      </w:r>
    </w:p>
    <w:p w14:paraId="1B4CFFE5" w14:textId="77777777" w:rsidR="0030287F" w:rsidRPr="0030287F" w:rsidRDefault="0030287F" w:rsidP="00E42AF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ordin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Gubernu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ghadir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luru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NS</w:t>
      </w:r>
    </w:p>
    <w:p w14:paraId="7401AAF6" w14:textId="77777777" w:rsidR="0030287F" w:rsidRPr="0030287F" w:rsidRDefault="0030287F" w:rsidP="00E42AF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oten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ser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hingg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20.000-30.000 or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ik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laksana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a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Car Free Day</w:t>
      </w:r>
    </w:p>
    <w:p w14:paraId="7F089719" w14:textId="77777777" w:rsidR="0030287F" w:rsidRPr="0030287F" w:rsidRDefault="0030287F" w:rsidP="00E42AF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gund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pal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gubernu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(target: 5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gubernu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oko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sa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)</w:t>
      </w:r>
    </w:p>
    <w:p w14:paraId="0799A47A" w14:textId="77777777" w:rsidR="0030287F" w:rsidRPr="00E42AF5" w:rsidRDefault="0030287F" w:rsidP="00E42AF5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E42AF5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C. Strategi Marketing Fun Walk:</w:t>
      </w:r>
    </w:p>
    <w:p w14:paraId="2C47A2AE" w14:textId="77777777" w:rsidR="0030287F" w:rsidRPr="0030287F" w:rsidRDefault="0030287F" w:rsidP="00E42AF5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buat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ke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gratis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uml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sa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(50.000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ke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)</w:t>
      </w:r>
    </w:p>
    <w:p w14:paraId="5338B631" w14:textId="77777777" w:rsidR="0030287F" w:rsidRPr="0030287F" w:rsidRDefault="0030287F" w:rsidP="00E42AF5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stribu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ke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ute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trategis</w:t>
      </w:r>
      <w:proofErr w:type="spellEnd"/>
    </w:p>
    <w:p w14:paraId="41B24C7E" w14:textId="77777777" w:rsidR="0030287F" w:rsidRPr="0030287F" w:rsidRDefault="0030287F" w:rsidP="00E42AF5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Hadiah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ari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: TV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ulka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, motor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l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ili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ket</w:t>
      </w:r>
      <w:proofErr w:type="spellEnd"/>
    </w:p>
    <w:p w14:paraId="702D5DAE" w14:textId="77777777" w:rsidR="0030287F" w:rsidRPr="0030287F" w:rsidRDefault="0030287F" w:rsidP="00E42AF5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gumum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en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anggu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tam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ari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ssa</w:t>
      </w:r>
      <w:proofErr w:type="spellEnd"/>
    </w:p>
    <w:p w14:paraId="176FC93C" w14:textId="77777777" w:rsidR="0030287F" w:rsidRPr="0030287F" w:rsidRDefault="0030287F" w:rsidP="00E42AF5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ib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gg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mbagi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ke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inggi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alan</w:t>
      </w:r>
      <w:proofErr w:type="spellEnd"/>
    </w:p>
    <w:p w14:paraId="3687C15D" w14:textId="77777777" w:rsidR="0030287F" w:rsidRDefault="0030287F" w:rsidP="00E42AF5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Brandi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ahw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mu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orang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hadi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dal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ag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acara DPD</w:t>
      </w:r>
    </w:p>
    <w:p w14:paraId="21B523DB" w14:textId="77777777" w:rsidR="00E42AF5" w:rsidRPr="0030287F" w:rsidRDefault="00E42AF5" w:rsidP="00E42AF5">
      <w:p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</w:p>
    <w:p w14:paraId="1111D9F7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lastRenderedPageBreak/>
        <w:t xml:space="preserve">Program Senator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duli</w:t>
      </w:r>
      <w:proofErr w:type="spellEnd"/>
    </w:p>
    <w:p w14:paraId="74E38FA6" w14:textId="77777777" w:rsidR="0030287F" w:rsidRPr="0030287F" w:rsidRDefault="0030287F" w:rsidP="00E42AF5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derhan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amu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dampak</w:t>
      </w:r>
      <w:proofErr w:type="spellEnd"/>
    </w:p>
    <w:p w14:paraId="590AD8FA" w14:textId="208A5295" w:rsidR="0030287F" w:rsidRPr="0030287F" w:rsidRDefault="0030287F" w:rsidP="00E42AF5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Bis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laksana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 Jakart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tau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-daerah</w:t>
      </w:r>
      <w:proofErr w:type="spellEnd"/>
      <w:r w:rsidR="00E22E7C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er </w:t>
      </w:r>
      <w:proofErr w:type="spellStart"/>
      <w:r w:rsidR="00E22E7C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ubwil</w:t>
      </w:r>
      <w:proofErr w:type="spellEnd"/>
    </w:p>
    <w:p w14:paraId="1032CA76" w14:textId="77777777" w:rsidR="0030287F" w:rsidRPr="0030287F" w:rsidRDefault="0030287F" w:rsidP="00E42AF5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Foku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ada exposure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mpa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osial</w:t>
      </w:r>
      <w:proofErr w:type="spellEnd"/>
    </w:p>
    <w:p w14:paraId="078DC9F7" w14:textId="77777777" w:rsidR="0030287F" w:rsidRPr="0030287F" w:rsidRDefault="0030287F" w:rsidP="00E42AF5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sul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ambah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: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k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onor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rjasam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MI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da</w:t>
      </w:r>
      <w:proofErr w:type="spellEnd"/>
    </w:p>
    <w:p w14:paraId="6589CBF0" w14:textId="77777777" w:rsidR="0030287F" w:rsidRPr="0030287F" w:rsidRDefault="0030287F" w:rsidP="00E42AF5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Integras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rogram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anam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ohon</w:t>
      </w:r>
      <w:proofErr w:type="spellEnd"/>
    </w:p>
    <w:p w14:paraId="7261B3C4" w14:textId="77777777" w:rsidR="0030287F" w:rsidRPr="0030287F" w:rsidRDefault="0030287F" w:rsidP="00E42AF5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ib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okter-dokte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ud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</w:t>
      </w:r>
      <w:proofErr w:type="spellEnd"/>
    </w:p>
    <w:p w14:paraId="293A5087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PD Award</w:t>
      </w:r>
    </w:p>
    <w:p w14:paraId="3D301B4B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ib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gg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ominasi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okoh-toko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</w:t>
      </w:r>
      <w:proofErr w:type="spellEnd"/>
    </w:p>
    <w:p w14:paraId="7993D453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tia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gg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min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gusul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10 or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rovinsiny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masing-masing</w:t>
      </w:r>
    </w:p>
    <w:p w14:paraId="37456A51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riteri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: or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dedik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nt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pal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prest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, local hero</w:t>
      </w:r>
    </w:p>
    <w:p w14:paraId="7D0C6A22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gg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n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is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rekomendasi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oko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nya</w:t>
      </w:r>
      <w:proofErr w:type="spellEnd"/>
    </w:p>
    <w:p w14:paraId="605089D8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ila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khi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oleh dew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u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dependen</w:t>
      </w:r>
      <w:proofErr w:type="spellEnd"/>
    </w:p>
    <w:p w14:paraId="0CC5081A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ber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iag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encan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presiasi</w:t>
      </w:r>
      <w:proofErr w:type="spellEnd"/>
    </w:p>
    <w:p w14:paraId="7DD47EBF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08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Strateg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angk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anjang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: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pitalis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ahu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ikutny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kal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ebi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sar</w:t>
      </w:r>
      <w:proofErr w:type="spellEnd"/>
    </w:p>
    <w:p w14:paraId="5C0F5328" w14:textId="7544A6E4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Lomba </w:t>
      </w:r>
      <w:r w:rsidR="0050653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Essay</w:t>
      </w: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Nasional</w:t>
      </w:r>
    </w:p>
    <w:p w14:paraId="52F6036A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ud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pasti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jalan</w:t>
      </w:r>
      <w:proofErr w:type="spellEnd"/>
    </w:p>
    <w:p w14:paraId="42EDEA33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Detail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kanisme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baha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follow up</w:t>
      </w:r>
    </w:p>
    <w:p w14:paraId="3C3E878F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ordin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inerg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Internal</w:t>
      </w:r>
    </w:p>
    <w:p w14:paraId="45E35B68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tingny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ib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gg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di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era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masing-masi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ingka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sense of belonging</w:t>
      </w:r>
    </w:p>
    <w:p w14:paraId="3E36722F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ordin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adw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rsida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ghin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fli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agenda</w:t>
      </w:r>
    </w:p>
    <w:p w14:paraId="49C740E7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asti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hadir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gg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pada event-event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wajib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erutam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acar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uncak</w:t>
      </w:r>
      <w:proofErr w:type="spellEnd"/>
    </w:p>
    <w:p w14:paraId="7C11B0DC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Foku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tam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eta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ad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ggot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stakeholder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tama</w:t>
      </w:r>
      <w:proofErr w:type="spellEnd"/>
    </w:p>
    <w:p w14:paraId="4DBAEB0C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randing dan Merchandise</w:t>
      </w:r>
    </w:p>
    <w:p w14:paraId="16D80068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mbuat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jersey/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o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branding DPD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mprehensif</w:t>
      </w:r>
      <w:proofErr w:type="spellEnd"/>
    </w:p>
    <w:p w14:paraId="77944F79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cantum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mu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angka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acar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sai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os</w:t>
      </w:r>
      <w:proofErr w:type="spellEnd"/>
    </w:p>
    <w:p w14:paraId="0FB9CFEB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o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pert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ao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ala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sponsor dan tagline</w:t>
      </w:r>
    </w:p>
    <w:p w14:paraId="666A20B1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Kaos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is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guna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bag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event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bagi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car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uas</w:t>
      </w:r>
      <w:proofErr w:type="spellEnd"/>
    </w:p>
    <w:p w14:paraId="10751A98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17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Trademark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haru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rominent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mu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merchandise</w:t>
      </w:r>
    </w:p>
    <w:p w14:paraId="7789E918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lastRenderedPageBreak/>
        <w:t>Timeline dan Follow Up</w:t>
      </w:r>
    </w:p>
    <w:p w14:paraId="00C0408C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rsiap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ger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mula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ordin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anta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ivisi</w:t>
      </w:r>
    </w:p>
    <w:p w14:paraId="6A78F407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Meeti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lanjut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jadwal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inggu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p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jik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ida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mp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eso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hari</w:t>
      </w:r>
      <w:proofErr w:type="spellEnd"/>
    </w:p>
    <w:p w14:paraId="3D36A116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munik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tensif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impin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update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kala</w:t>
      </w:r>
      <w:proofErr w:type="spellEnd"/>
    </w:p>
    <w:p w14:paraId="73CEA78D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ordin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Karo, Kapus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nspektu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,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eput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rsiapan</w:t>
      </w:r>
      <w:proofErr w:type="spellEnd"/>
    </w:p>
    <w:p w14:paraId="59FEAEE7" w14:textId="77777777" w:rsidR="0030287F" w:rsidRPr="0030287F" w:rsidRDefault="0030287F" w:rsidP="0050653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utu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mitmen</w:t>
      </w:r>
      <w:proofErr w:type="spellEnd"/>
    </w:p>
    <w:p w14:paraId="1A88B64D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ukung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u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r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impin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luru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angkai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giatan</w:t>
      </w:r>
      <w:proofErr w:type="spellEnd"/>
    </w:p>
    <w:p w14:paraId="09C66E69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mitme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mberi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erbai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alam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mperingat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HUT DPD RI ke-21</w:t>
      </w:r>
    </w:p>
    <w:p w14:paraId="1C865BBB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Harapan agar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giat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manfa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maju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PD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syarakat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angs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, dan negara</w:t>
      </w:r>
    </w:p>
    <w:p w14:paraId="6979E781" w14:textId="77777777" w:rsidR="0030287F" w:rsidRPr="0030287F" w:rsidRDefault="0030287F" w:rsidP="00E22E7C">
      <w:pPr>
        <w:numPr>
          <w:ilvl w:val="1"/>
          <w:numId w:val="14"/>
        </w:numPr>
        <w:spacing w:before="100" w:beforeAutospacing="1" w:after="100" w:afterAutospacing="1" w:line="360" w:lineRule="auto"/>
        <w:ind w:left="126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o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utu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mitme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lanjut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sku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dan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ordinasi</w:t>
      </w:r>
      <w:proofErr w:type="spellEnd"/>
    </w:p>
    <w:p w14:paraId="04B32026" w14:textId="77777777" w:rsidR="0030287F" w:rsidRPr="0050653A" w:rsidRDefault="0030287F" w:rsidP="0050653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50653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Catatan</w:t>
      </w:r>
      <w:proofErr w:type="spellEnd"/>
      <w:r w:rsidRPr="0050653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50653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ting</w:t>
      </w:r>
      <w:proofErr w:type="spellEnd"/>
      <w:r w:rsidRPr="0050653A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:</w:t>
      </w:r>
    </w:p>
    <w:p w14:paraId="66E514F0" w14:textId="77777777" w:rsidR="0030287F" w:rsidRPr="0030287F" w:rsidRDefault="0030287F" w:rsidP="00E22E7C">
      <w:pPr>
        <w:numPr>
          <w:ilvl w:val="0"/>
          <w:numId w:val="15"/>
        </w:numPr>
        <w:spacing w:before="100" w:beforeAutospacing="1" w:after="100" w:afterAutospacing="1" w:line="360" w:lineRule="auto"/>
        <w:ind w:left="135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berap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onsep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sar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pert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Senator Run dan Duta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kala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asional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disiapk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implementasi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tahun-tahu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endatang</w:t>
      </w:r>
      <w:proofErr w:type="spellEnd"/>
    </w:p>
    <w:p w14:paraId="7D6131CC" w14:textId="77777777" w:rsidR="0030287F" w:rsidRPr="0030287F" w:rsidRDefault="0030287F" w:rsidP="00E22E7C">
      <w:pPr>
        <w:numPr>
          <w:ilvl w:val="0"/>
          <w:numId w:val="15"/>
        </w:numPr>
        <w:spacing w:before="100" w:beforeAutospacing="1" w:after="100" w:afterAutospacing="1" w:line="360" w:lineRule="auto"/>
        <w:ind w:left="135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Foku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2024 pad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giat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realistis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namu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berdampa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maksimal</w:t>
      </w:r>
      <w:proofErr w:type="spellEnd"/>
    </w:p>
    <w:p w14:paraId="1E62447C" w14:textId="1AF30F64" w:rsidR="0030287F" w:rsidRPr="0050653A" w:rsidRDefault="0030287F" w:rsidP="00E22E7C">
      <w:pPr>
        <w:numPr>
          <w:ilvl w:val="0"/>
          <w:numId w:val="15"/>
        </w:numPr>
        <w:spacing w:before="100" w:beforeAutospacing="1" w:after="100" w:afterAutospacing="1" w:line="360" w:lineRule="auto"/>
        <w:ind w:left="1350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</w:pP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Penekan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pada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terlibat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seluruh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stakeholder DPD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untuk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>kesuksesan</w:t>
      </w:r>
      <w:proofErr w:type="spellEnd"/>
      <w:r w:rsidRPr="0030287F">
        <w:rPr>
          <w:rFonts w:ascii="Arial" w:eastAsia="Times New Roman" w:hAnsi="Arial" w:cs="Arial"/>
          <w:noProof w:val="0"/>
          <w:color w:val="000000"/>
          <w:sz w:val="24"/>
          <w:szCs w:val="24"/>
          <w:lang w:val="en-US" w:eastAsia="zh-CN"/>
        </w:rPr>
        <w:t xml:space="preserve"> acara</w:t>
      </w:r>
    </w:p>
    <w:p w14:paraId="29049E10" w14:textId="5C164BB3" w:rsidR="00435F8D" w:rsidRPr="00E22E7C" w:rsidRDefault="00A72E7A" w:rsidP="00E22E7C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0653A">
        <w:rPr>
          <w:rFonts w:ascii="Arial" w:hAnsi="Arial" w:cs="Arial"/>
          <w:sz w:val="24"/>
          <w:szCs w:val="24"/>
          <w:lang w:val="en-US"/>
        </w:rPr>
        <w:t>Rapat Pimpinan</w:t>
      </w:r>
      <w:r w:rsidR="00363C10" w:rsidRPr="0050653A">
        <w:rPr>
          <w:rFonts w:ascii="Arial" w:hAnsi="Arial" w:cs="Arial"/>
          <w:sz w:val="24"/>
          <w:szCs w:val="24"/>
        </w:rPr>
        <w:t xml:space="preserve"> </w:t>
      </w:r>
      <w:r w:rsidR="00800979" w:rsidRPr="0050653A">
        <w:rPr>
          <w:rFonts w:ascii="Arial" w:hAnsi="Arial" w:cs="Arial"/>
          <w:sz w:val="24"/>
          <w:szCs w:val="24"/>
          <w:lang w:val="en-US"/>
        </w:rPr>
        <w:t>selesai pada</w:t>
      </w:r>
      <w:r w:rsidR="0011361A" w:rsidRPr="0050653A">
        <w:rPr>
          <w:rFonts w:ascii="Arial" w:hAnsi="Arial" w:cs="Arial"/>
          <w:sz w:val="24"/>
          <w:szCs w:val="24"/>
        </w:rPr>
        <w:t xml:space="preserve"> pukul </w:t>
      </w:r>
      <w:r w:rsidR="00B4433E" w:rsidRPr="0050653A">
        <w:rPr>
          <w:rFonts w:ascii="Arial" w:hAnsi="Arial" w:cs="Arial"/>
          <w:sz w:val="24"/>
          <w:szCs w:val="24"/>
          <w:lang w:val="en-US"/>
        </w:rPr>
        <w:t>1</w:t>
      </w:r>
      <w:r w:rsidR="0030287F" w:rsidRPr="0050653A">
        <w:rPr>
          <w:rFonts w:ascii="Arial" w:hAnsi="Arial" w:cs="Arial"/>
          <w:sz w:val="24"/>
          <w:szCs w:val="24"/>
          <w:lang w:val="en-US"/>
        </w:rPr>
        <w:t>2</w:t>
      </w:r>
      <w:r w:rsidR="00B4433E" w:rsidRPr="0050653A">
        <w:rPr>
          <w:rFonts w:ascii="Arial" w:hAnsi="Arial" w:cs="Arial"/>
          <w:sz w:val="24"/>
          <w:szCs w:val="24"/>
          <w:lang w:val="en-US"/>
        </w:rPr>
        <w:t>.</w:t>
      </w:r>
      <w:r w:rsidR="0030287F" w:rsidRPr="0050653A">
        <w:rPr>
          <w:rFonts w:ascii="Arial" w:hAnsi="Arial" w:cs="Arial"/>
          <w:sz w:val="24"/>
          <w:szCs w:val="24"/>
          <w:lang w:val="en-US"/>
        </w:rPr>
        <w:t>0</w:t>
      </w:r>
      <w:r w:rsidR="00B4433E" w:rsidRPr="0050653A">
        <w:rPr>
          <w:rFonts w:ascii="Arial" w:hAnsi="Arial" w:cs="Arial"/>
          <w:sz w:val="24"/>
          <w:szCs w:val="24"/>
          <w:lang w:val="en-US"/>
        </w:rPr>
        <w:t>0</w:t>
      </w:r>
      <w:r w:rsidR="002E68B2" w:rsidRPr="0050653A">
        <w:rPr>
          <w:rFonts w:ascii="Arial" w:hAnsi="Arial" w:cs="Arial"/>
          <w:sz w:val="24"/>
          <w:szCs w:val="24"/>
        </w:rPr>
        <w:t xml:space="preserve"> WIB.</w:t>
      </w:r>
    </w:p>
    <w:tbl>
      <w:tblPr>
        <w:tblStyle w:val="TableGrid"/>
        <w:tblpPr w:leftFromText="180" w:rightFromText="180" w:vertAnchor="page" w:horzAnchor="margin" w:tblpXSpec="right" w:tblpY="11416"/>
        <w:tblW w:w="3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8B6502" w:rsidRPr="00485A49" w14:paraId="3ECF59FA" w14:textId="77777777" w:rsidTr="0007741C">
        <w:trPr>
          <w:trHeight w:val="489"/>
        </w:trPr>
        <w:tc>
          <w:tcPr>
            <w:tcW w:w="3906" w:type="dxa"/>
          </w:tcPr>
          <w:p w14:paraId="4A16DDC2" w14:textId="49FE454E" w:rsidR="008B6502" w:rsidRPr="00485A49" w:rsidRDefault="00F34991" w:rsidP="00077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8B6502" w:rsidRPr="00485A49">
              <w:rPr>
                <w:rFonts w:ascii="Arial" w:hAnsi="Arial" w:cs="Arial"/>
                <w:sz w:val="24"/>
                <w:szCs w:val="24"/>
              </w:rPr>
              <w:t xml:space="preserve">Jakarta, </w:t>
            </w:r>
            <w:r w:rsidR="00E22E7C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="008B6502">
              <w:rPr>
                <w:rFonts w:ascii="Arial" w:hAnsi="Arial" w:cs="Arial"/>
                <w:sz w:val="24"/>
                <w:szCs w:val="24"/>
                <w:lang w:val="en-US"/>
              </w:rPr>
              <w:t xml:space="preserve"> Agustus 2025</w:t>
            </w:r>
          </w:p>
          <w:p w14:paraId="6A463B88" w14:textId="77777777" w:rsidR="008B6502" w:rsidRPr="00485A49" w:rsidRDefault="008B6502" w:rsidP="00077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A49">
              <w:rPr>
                <w:rFonts w:ascii="Arial" w:hAnsi="Arial" w:cs="Arial"/>
                <w:sz w:val="24"/>
                <w:szCs w:val="24"/>
              </w:rPr>
              <w:t>Kabag. Set. Ketua DPD RI</w:t>
            </w:r>
          </w:p>
          <w:p w14:paraId="2366CB5E" w14:textId="77777777" w:rsidR="008B6502" w:rsidRPr="00485A49" w:rsidRDefault="008B6502" w:rsidP="00077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948B66" w14:textId="77777777" w:rsidR="008B6502" w:rsidRDefault="008B6502" w:rsidP="00077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48F04" w14:textId="77777777" w:rsidR="008B6502" w:rsidRDefault="008B6502" w:rsidP="000774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F4074" w14:textId="77777777" w:rsidR="008B6502" w:rsidRPr="00485A49" w:rsidRDefault="008B6502" w:rsidP="000774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87E3B" w14:textId="77777777" w:rsidR="008B6502" w:rsidRPr="00485A49" w:rsidRDefault="008B6502" w:rsidP="00077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A49">
              <w:rPr>
                <w:rFonts w:ascii="Arial" w:hAnsi="Arial" w:cs="Arial"/>
                <w:sz w:val="24"/>
                <w:szCs w:val="24"/>
                <w:u w:val="single"/>
              </w:rPr>
              <w:t>Irwanto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Napeng</w:t>
            </w:r>
            <w:r w:rsidRPr="00485A49">
              <w:rPr>
                <w:rFonts w:ascii="Arial" w:hAnsi="Arial" w:cs="Arial"/>
                <w:sz w:val="24"/>
                <w:szCs w:val="24"/>
                <w:u w:val="single"/>
              </w:rPr>
              <w:t>, S.STP., M.M.</w:t>
            </w:r>
            <w:r w:rsidRPr="00485A4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NIP. 198108082001121004</w:t>
            </w:r>
          </w:p>
        </w:tc>
      </w:tr>
    </w:tbl>
    <w:p w14:paraId="2353B9CB" w14:textId="255B22A4" w:rsidR="00FD3FAF" w:rsidRPr="00485A49" w:rsidRDefault="00FD3FAF" w:rsidP="001304FC">
      <w:pPr>
        <w:jc w:val="both"/>
        <w:rPr>
          <w:rFonts w:ascii="Arial" w:hAnsi="Arial" w:cs="Arial"/>
          <w:sz w:val="24"/>
          <w:szCs w:val="24"/>
        </w:rPr>
      </w:pPr>
    </w:p>
    <w:sectPr w:rsidR="00FD3FAF" w:rsidRPr="00485A49" w:rsidSect="00FD6621"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5942" w14:textId="77777777" w:rsidR="00A223B7" w:rsidRDefault="00A223B7" w:rsidP="00FD6621">
      <w:pPr>
        <w:spacing w:after="0" w:line="240" w:lineRule="auto"/>
      </w:pPr>
      <w:r>
        <w:separator/>
      </w:r>
    </w:p>
  </w:endnote>
  <w:endnote w:type="continuationSeparator" w:id="0">
    <w:p w14:paraId="27B2333C" w14:textId="77777777" w:rsidR="00A223B7" w:rsidRDefault="00A223B7" w:rsidP="00FD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8407"/>
      <w:docPartObj>
        <w:docPartGallery w:val="Page Numbers (Bottom of Page)"/>
        <w:docPartUnique/>
      </w:docPartObj>
    </w:sdtPr>
    <w:sdtContent>
      <w:p w14:paraId="6C8CB3C6" w14:textId="77777777" w:rsidR="0069146B" w:rsidRDefault="00712EF1">
        <w:pPr>
          <w:pStyle w:val="Footer"/>
          <w:jc w:val="right"/>
        </w:pPr>
        <w:r>
          <w:fldChar w:fldCharType="begin"/>
        </w:r>
        <w:r w:rsidR="0069146B">
          <w:instrText xml:space="preserve"> PAGE   \* MERGEFORMAT </w:instrText>
        </w:r>
        <w:r>
          <w:fldChar w:fldCharType="separate"/>
        </w:r>
        <w:r w:rsidR="00A438BD">
          <w:t>2</w:t>
        </w:r>
        <w:r>
          <w:fldChar w:fldCharType="end"/>
        </w:r>
      </w:p>
    </w:sdtContent>
  </w:sdt>
  <w:p w14:paraId="6C8CB3C7" w14:textId="77777777" w:rsidR="0069146B" w:rsidRDefault="00691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A3A0" w14:textId="77777777" w:rsidR="00A223B7" w:rsidRDefault="00A223B7" w:rsidP="00FD6621">
      <w:pPr>
        <w:spacing w:after="0" w:line="240" w:lineRule="auto"/>
      </w:pPr>
      <w:r>
        <w:separator/>
      </w:r>
    </w:p>
  </w:footnote>
  <w:footnote w:type="continuationSeparator" w:id="0">
    <w:p w14:paraId="107DCB82" w14:textId="77777777" w:rsidR="00A223B7" w:rsidRDefault="00A223B7" w:rsidP="00FD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DD2"/>
    <w:multiLevelType w:val="hybridMultilevel"/>
    <w:tmpl w:val="C1D81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3E2"/>
    <w:multiLevelType w:val="hybridMultilevel"/>
    <w:tmpl w:val="A3E65188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0F5988"/>
    <w:multiLevelType w:val="hybridMultilevel"/>
    <w:tmpl w:val="37066B56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1D6366"/>
    <w:multiLevelType w:val="hybridMultilevel"/>
    <w:tmpl w:val="032C17CE"/>
    <w:lvl w:ilvl="0" w:tplc="38090017">
      <w:start w:val="1"/>
      <w:numFmt w:val="lowerLetter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D171E8"/>
    <w:multiLevelType w:val="hybridMultilevel"/>
    <w:tmpl w:val="F73EB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2B6"/>
    <w:multiLevelType w:val="multilevel"/>
    <w:tmpl w:val="761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77853"/>
    <w:multiLevelType w:val="multilevel"/>
    <w:tmpl w:val="A168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55224"/>
    <w:multiLevelType w:val="hybridMultilevel"/>
    <w:tmpl w:val="97563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0EC0"/>
    <w:multiLevelType w:val="hybridMultilevel"/>
    <w:tmpl w:val="36DC0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73FA"/>
    <w:multiLevelType w:val="singleLevel"/>
    <w:tmpl w:val="6BD2AE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1EE05EA"/>
    <w:multiLevelType w:val="hybridMultilevel"/>
    <w:tmpl w:val="7696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74E6"/>
    <w:multiLevelType w:val="hybridMultilevel"/>
    <w:tmpl w:val="B4466A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4069"/>
    <w:multiLevelType w:val="hybridMultilevel"/>
    <w:tmpl w:val="56BAB9A0"/>
    <w:lvl w:ilvl="0" w:tplc="A5F29E44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0421000F">
      <w:start w:val="1"/>
      <w:numFmt w:val="decimal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0641527"/>
    <w:multiLevelType w:val="hybridMultilevel"/>
    <w:tmpl w:val="38E03F62"/>
    <w:lvl w:ilvl="0" w:tplc="3ECA29DC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  <w:i w:val="0"/>
        <w:iCs w:val="0"/>
      </w:rPr>
    </w:lvl>
    <w:lvl w:ilvl="1" w:tplc="38090011">
      <w:start w:val="1"/>
      <w:numFmt w:val="decimal"/>
      <w:lvlText w:val="%2)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A76042C"/>
    <w:multiLevelType w:val="hybridMultilevel"/>
    <w:tmpl w:val="4842773E"/>
    <w:lvl w:ilvl="0" w:tplc="EB549BCC">
      <w:start w:val="1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EDC44EF"/>
    <w:multiLevelType w:val="hybridMultilevel"/>
    <w:tmpl w:val="09C06220"/>
    <w:lvl w:ilvl="0" w:tplc="66846ECC">
      <w:start w:val="1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EF277CB"/>
    <w:multiLevelType w:val="hybridMultilevel"/>
    <w:tmpl w:val="D160DD5C"/>
    <w:lvl w:ilvl="0" w:tplc="38090011">
      <w:start w:val="1"/>
      <w:numFmt w:val="decimal"/>
      <w:lvlText w:val="%1)"/>
      <w:lvlJc w:val="left"/>
      <w:pPr>
        <w:ind w:left="1215" w:hanging="360"/>
      </w:pPr>
    </w:lvl>
    <w:lvl w:ilvl="1" w:tplc="38090019" w:tentative="1">
      <w:start w:val="1"/>
      <w:numFmt w:val="lowerLetter"/>
      <w:lvlText w:val="%2."/>
      <w:lvlJc w:val="left"/>
      <w:pPr>
        <w:ind w:left="1935" w:hanging="360"/>
      </w:pPr>
    </w:lvl>
    <w:lvl w:ilvl="2" w:tplc="3809001B" w:tentative="1">
      <w:start w:val="1"/>
      <w:numFmt w:val="lowerRoman"/>
      <w:lvlText w:val="%3."/>
      <w:lvlJc w:val="right"/>
      <w:pPr>
        <w:ind w:left="2655" w:hanging="180"/>
      </w:pPr>
    </w:lvl>
    <w:lvl w:ilvl="3" w:tplc="3809000F" w:tentative="1">
      <w:start w:val="1"/>
      <w:numFmt w:val="decimal"/>
      <w:lvlText w:val="%4."/>
      <w:lvlJc w:val="left"/>
      <w:pPr>
        <w:ind w:left="3375" w:hanging="360"/>
      </w:pPr>
    </w:lvl>
    <w:lvl w:ilvl="4" w:tplc="38090019" w:tentative="1">
      <w:start w:val="1"/>
      <w:numFmt w:val="lowerLetter"/>
      <w:lvlText w:val="%5."/>
      <w:lvlJc w:val="left"/>
      <w:pPr>
        <w:ind w:left="4095" w:hanging="360"/>
      </w:pPr>
    </w:lvl>
    <w:lvl w:ilvl="5" w:tplc="3809001B" w:tentative="1">
      <w:start w:val="1"/>
      <w:numFmt w:val="lowerRoman"/>
      <w:lvlText w:val="%6."/>
      <w:lvlJc w:val="right"/>
      <w:pPr>
        <w:ind w:left="4815" w:hanging="180"/>
      </w:pPr>
    </w:lvl>
    <w:lvl w:ilvl="6" w:tplc="3809000F" w:tentative="1">
      <w:start w:val="1"/>
      <w:numFmt w:val="decimal"/>
      <w:lvlText w:val="%7."/>
      <w:lvlJc w:val="left"/>
      <w:pPr>
        <w:ind w:left="5535" w:hanging="360"/>
      </w:pPr>
    </w:lvl>
    <w:lvl w:ilvl="7" w:tplc="38090019" w:tentative="1">
      <w:start w:val="1"/>
      <w:numFmt w:val="lowerLetter"/>
      <w:lvlText w:val="%8."/>
      <w:lvlJc w:val="left"/>
      <w:pPr>
        <w:ind w:left="6255" w:hanging="360"/>
      </w:pPr>
    </w:lvl>
    <w:lvl w:ilvl="8" w:tplc="3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14C40AD"/>
    <w:multiLevelType w:val="hybridMultilevel"/>
    <w:tmpl w:val="56BAB9A0"/>
    <w:lvl w:ilvl="0" w:tplc="A5F29E44">
      <w:start w:val="1"/>
      <w:numFmt w:val="decimal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0421000F">
      <w:start w:val="1"/>
      <w:numFmt w:val="decimal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68B0FD3"/>
    <w:multiLevelType w:val="hybridMultilevel"/>
    <w:tmpl w:val="EE328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BA15A8"/>
    <w:multiLevelType w:val="hybridMultilevel"/>
    <w:tmpl w:val="17C2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09748">
    <w:abstractNumId w:val="9"/>
  </w:num>
  <w:num w:numId="2" w16cid:durableId="1883709137">
    <w:abstractNumId w:val="13"/>
  </w:num>
  <w:num w:numId="3" w16cid:durableId="1442610843">
    <w:abstractNumId w:val="17"/>
  </w:num>
  <w:num w:numId="4" w16cid:durableId="1809934251">
    <w:abstractNumId w:val="12"/>
  </w:num>
  <w:num w:numId="5" w16cid:durableId="1928923224">
    <w:abstractNumId w:val="14"/>
  </w:num>
  <w:num w:numId="6" w16cid:durableId="1304459019">
    <w:abstractNumId w:val="3"/>
  </w:num>
  <w:num w:numId="7" w16cid:durableId="318388383">
    <w:abstractNumId w:val="15"/>
  </w:num>
  <w:num w:numId="8" w16cid:durableId="1563173109">
    <w:abstractNumId w:val="11"/>
  </w:num>
  <w:num w:numId="9" w16cid:durableId="1726487395">
    <w:abstractNumId w:val="16"/>
  </w:num>
  <w:num w:numId="10" w16cid:durableId="686951511">
    <w:abstractNumId w:val="1"/>
  </w:num>
  <w:num w:numId="11" w16cid:durableId="863443634">
    <w:abstractNumId w:val="2"/>
  </w:num>
  <w:num w:numId="12" w16cid:durableId="1219395186">
    <w:abstractNumId w:val="6"/>
  </w:num>
  <w:num w:numId="13" w16cid:durableId="1074401065">
    <w:abstractNumId w:val="5"/>
  </w:num>
  <w:num w:numId="14" w16cid:durableId="512841523">
    <w:abstractNumId w:val="19"/>
  </w:num>
  <w:num w:numId="15" w16cid:durableId="1446467228">
    <w:abstractNumId w:val="18"/>
  </w:num>
  <w:num w:numId="16" w16cid:durableId="519316845">
    <w:abstractNumId w:val="4"/>
  </w:num>
  <w:num w:numId="17" w16cid:durableId="215707966">
    <w:abstractNumId w:val="8"/>
  </w:num>
  <w:num w:numId="18" w16cid:durableId="1945721513">
    <w:abstractNumId w:val="0"/>
  </w:num>
  <w:num w:numId="19" w16cid:durableId="1945074334">
    <w:abstractNumId w:val="7"/>
  </w:num>
  <w:num w:numId="20" w16cid:durableId="3649906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48"/>
    <w:rsid w:val="00004466"/>
    <w:rsid w:val="0000572A"/>
    <w:rsid w:val="00005B9E"/>
    <w:rsid w:val="0001421D"/>
    <w:rsid w:val="00014C21"/>
    <w:rsid w:val="00017ABA"/>
    <w:rsid w:val="00020A94"/>
    <w:rsid w:val="000217E5"/>
    <w:rsid w:val="0002480C"/>
    <w:rsid w:val="0002697D"/>
    <w:rsid w:val="00030181"/>
    <w:rsid w:val="00033E21"/>
    <w:rsid w:val="00035607"/>
    <w:rsid w:val="00036979"/>
    <w:rsid w:val="00041724"/>
    <w:rsid w:val="00042C5A"/>
    <w:rsid w:val="00042F3A"/>
    <w:rsid w:val="00043AFD"/>
    <w:rsid w:val="000447D4"/>
    <w:rsid w:val="000479F1"/>
    <w:rsid w:val="00054B50"/>
    <w:rsid w:val="00056714"/>
    <w:rsid w:val="00060461"/>
    <w:rsid w:val="0006105E"/>
    <w:rsid w:val="00061AA7"/>
    <w:rsid w:val="000625B1"/>
    <w:rsid w:val="0007336F"/>
    <w:rsid w:val="000744E9"/>
    <w:rsid w:val="0007741C"/>
    <w:rsid w:val="00084C98"/>
    <w:rsid w:val="0009285E"/>
    <w:rsid w:val="000979E0"/>
    <w:rsid w:val="00097F80"/>
    <w:rsid w:val="000A05AF"/>
    <w:rsid w:val="000A1362"/>
    <w:rsid w:val="000A405E"/>
    <w:rsid w:val="000A7BF2"/>
    <w:rsid w:val="000A7CC6"/>
    <w:rsid w:val="000B1260"/>
    <w:rsid w:val="000B3438"/>
    <w:rsid w:val="000B40F3"/>
    <w:rsid w:val="000B5C55"/>
    <w:rsid w:val="000C0791"/>
    <w:rsid w:val="000C4E6C"/>
    <w:rsid w:val="000C6A6E"/>
    <w:rsid w:val="000D0991"/>
    <w:rsid w:val="000D64DB"/>
    <w:rsid w:val="000D738E"/>
    <w:rsid w:val="000E39A0"/>
    <w:rsid w:val="000E4789"/>
    <w:rsid w:val="000E7C2F"/>
    <w:rsid w:val="000F1AD0"/>
    <w:rsid w:val="000F1D97"/>
    <w:rsid w:val="000F7CDE"/>
    <w:rsid w:val="00103990"/>
    <w:rsid w:val="00106AB7"/>
    <w:rsid w:val="00110B97"/>
    <w:rsid w:val="0011361A"/>
    <w:rsid w:val="00114217"/>
    <w:rsid w:val="00120F1A"/>
    <w:rsid w:val="00125AF0"/>
    <w:rsid w:val="00126A9A"/>
    <w:rsid w:val="001304FC"/>
    <w:rsid w:val="00133893"/>
    <w:rsid w:val="00135FB2"/>
    <w:rsid w:val="00141867"/>
    <w:rsid w:val="0014431F"/>
    <w:rsid w:val="00150C6B"/>
    <w:rsid w:val="00151959"/>
    <w:rsid w:val="00160B0B"/>
    <w:rsid w:val="00162BF3"/>
    <w:rsid w:val="00165F7C"/>
    <w:rsid w:val="00166F0A"/>
    <w:rsid w:val="00173C1F"/>
    <w:rsid w:val="0017407C"/>
    <w:rsid w:val="001760AD"/>
    <w:rsid w:val="00176306"/>
    <w:rsid w:val="00180776"/>
    <w:rsid w:val="001838C7"/>
    <w:rsid w:val="00186667"/>
    <w:rsid w:val="001903CA"/>
    <w:rsid w:val="00190901"/>
    <w:rsid w:val="00190A0D"/>
    <w:rsid w:val="00191885"/>
    <w:rsid w:val="00193F7F"/>
    <w:rsid w:val="001A11DC"/>
    <w:rsid w:val="001A3EDA"/>
    <w:rsid w:val="001A3FB5"/>
    <w:rsid w:val="001B079F"/>
    <w:rsid w:val="001B2C08"/>
    <w:rsid w:val="001B2DBB"/>
    <w:rsid w:val="001C23F7"/>
    <w:rsid w:val="001D26FD"/>
    <w:rsid w:val="001E1B55"/>
    <w:rsid w:val="001E1D08"/>
    <w:rsid w:val="001E25B4"/>
    <w:rsid w:val="001E291C"/>
    <w:rsid w:val="001E622E"/>
    <w:rsid w:val="001F2A5A"/>
    <w:rsid w:val="001F48E4"/>
    <w:rsid w:val="001F6C84"/>
    <w:rsid w:val="00205F9D"/>
    <w:rsid w:val="0021106B"/>
    <w:rsid w:val="0021502C"/>
    <w:rsid w:val="00220561"/>
    <w:rsid w:val="00221570"/>
    <w:rsid w:val="00227C1D"/>
    <w:rsid w:val="00232D73"/>
    <w:rsid w:val="00233742"/>
    <w:rsid w:val="00233A8F"/>
    <w:rsid w:val="00243B0B"/>
    <w:rsid w:val="0024557E"/>
    <w:rsid w:val="00246359"/>
    <w:rsid w:val="002466BE"/>
    <w:rsid w:val="00250CDC"/>
    <w:rsid w:val="00250DD8"/>
    <w:rsid w:val="00251993"/>
    <w:rsid w:val="002521B1"/>
    <w:rsid w:val="00255C37"/>
    <w:rsid w:val="00262A05"/>
    <w:rsid w:val="0027639D"/>
    <w:rsid w:val="00277279"/>
    <w:rsid w:val="002773A3"/>
    <w:rsid w:val="00277E7D"/>
    <w:rsid w:val="00282CB5"/>
    <w:rsid w:val="0028683B"/>
    <w:rsid w:val="002870A1"/>
    <w:rsid w:val="00291D8F"/>
    <w:rsid w:val="0029231B"/>
    <w:rsid w:val="00296C25"/>
    <w:rsid w:val="002A3423"/>
    <w:rsid w:val="002A3BB8"/>
    <w:rsid w:val="002A427A"/>
    <w:rsid w:val="002A4AFB"/>
    <w:rsid w:val="002A7D7E"/>
    <w:rsid w:val="002B03A0"/>
    <w:rsid w:val="002B0438"/>
    <w:rsid w:val="002B0609"/>
    <w:rsid w:val="002B7975"/>
    <w:rsid w:val="002B7CDE"/>
    <w:rsid w:val="002C3ADA"/>
    <w:rsid w:val="002C54FC"/>
    <w:rsid w:val="002D4F76"/>
    <w:rsid w:val="002E436A"/>
    <w:rsid w:val="002E4EBB"/>
    <w:rsid w:val="002E68B2"/>
    <w:rsid w:val="0030287F"/>
    <w:rsid w:val="00304960"/>
    <w:rsid w:val="00316C89"/>
    <w:rsid w:val="00322F80"/>
    <w:rsid w:val="00335839"/>
    <w:rsid w:val="00336418"/>
    <w:rsid w:val="00336910"/>
    <w:rsid w:val="00340217"/>
    <w:rsid w:val="00346F76"/>
    <w:rsid w:val="00353A03"/>
    <w:rsid w:val="00361613"/>
    <w:rsid w:val="00363C10"/>
    <w:rsid w:val="003669C3"/>
    <w:rsid w:val="0037026E"/>
    <w:rsid w:val="003774EE"/>
    <w:rsid w:val="003820B8"/>
    <w:rsid w:val="00382F52"/>
    <w:rsid w:val="00382F59"/>
    <w:rsid w:val="00386DBD"/>
    <w:rsid w:val="00390C78"/>
    <w:rsid w:val="003947A1"/>
    <w:rsid w:val="003951C6"/>
    <w:rsid w:val="00395593"/>
    <w:rsid w:val="003977EC"/>
    <w:rsid w:val="003A1D35"/>
    <w:rsid w:val="003B16E8"/>
    <w:rsid w:val="003B1D22"/>
    <w:rsid w:val="003C5CCE"/>
    <w:rsid w:val="003D547F"/>
    <w:rsid w:val="003E2F76"/>
    <w:rsid w:val="003E419E"/>
    <w:rsid w:val="003E4E3E"/>
    <w:rsid w:val="003F14F7"/>
    <w:rsid w:val="003F2C48"/>
    <w:rsid w:val="0040313B"/>
    <w:rsid w:val="00404022"/>
    <w:rsid w:val="00404B6A"/>
    <w:rsid w:val="004140C9"/>
    <w:rsid w:val="0041537A"/>
    <w:rsid w:val="00415693"/>
    <w:rsid w:val="00417AFB"/>
    <w:rsid w:val="00422F68"/>
    <w:rsid w:val="00423314"/>
    <w:rsid w:val="00425276"/>
    <w:rsid w:val="00425418"/>
    <w:rsid w:val="00431241"/>
    <w:rsid w:val="00432737"/>
    <w:rsid w:val="00434614"/>
    <w:rsid w:val="004357C8"/>
    <w:rsid w:val="00435F8D"/>
    <w:rsid w:val="00441056"/>
    <w:rsid w:val="00442C36"/>
    <w:rsid w:val="00444601"/>
    <w:rsid w:val="00444882"/>
    <w:rsid w:val="0044553E"/>
    <w:rsid w:val="0044595C"/>
    <w:rsid w:val="00447772"/>
    <w:rsid w:val="00453626"/>
    <w:rsid w:val="00454936"/>
    <w:rsid w:val="00454EB7"/>
    <w:rsid w:val="004554A9"/>
    <w:rsid w:val="004627A2"/>
    <w:rsid w:val="00462906"/>
    <w:rsid w:val="00473049"/>
    <w:rsid w:val="00474506"/>
    <w:rsid w:val="0047496A"/>
    <w:rsid w:val="004763E6"/>
    <w:rsid w:val="00476EA0"/>
    <w:rsid w:val="00485A49"/>
    <w:rsid w:val="00486D90"/>
    <w:rsid w:val="00494521"/>
    <w:rsid w:val="004949AD"/>
    <w:rsid w:val="00494D83"/>
    <w:rsid w:val="004A4F6A"/>
    <w:rsid w:val="004A7BF6"/>
    <w:rsid w:val="004B2060"/>
    <w:rsid w:val="004D4B58"/>
    <w:rsid w:val="004D5767"/>
    <w:rsid w:val="004D59B7"/>
    <w:rsid w:val="004D5ABD"/>
    <w:rsid w:val="004D75CD"/>
    <w:rsid w:val="004E0258"/>
    <w:rsid w:val="004E5B8D"/>
    <w:rsid w:val="004E7A98"/>
    <w:rsid w:val="004F08AB"/>
    <w:rsid w:val="004F4654"/>
    <w:rsid w:val="004F59FC"/>
    <w:rsid w:val="004F62FA"/>
    <w:rsid w:val="00502184"/>
    <w:rsid w:val="0050593E"/>
    <w:rsid w:val="0050653A"/>
    <w:rsid w:val="00507D7F"/>
    <w:rsid w:val="00516DD2"/>
    <w:rsid w:val="00520A55"/>
    <w:rsid w:val="0052147A"/>
    <w:rsid w:val="0052196A"/>
    <w:rsid w:val="005227DC"/>
    <w:rsid w:val="005227E9"/>
    <w:rsid w:val="00522801"/>
    <w:rsid w:val="005262CF"/>
    <w:rsid w:val="00526C08"/>
    <w:rsid w:val="00537D46"/>
    <w:rsid w:val="0054420F"/>
    <w:rsid w:val="00545AB7"/>
    <w:rsid w:val="005469DE"/>
    <w:rsid w:val="00547D6D"/>
    <w:rsid w:val="00552809"/>
    <w:rsid w:val="005534BF"/>
    <w:rsid w:val="00555B48"/>
    <w:rsid w:val="005575B4"/>
    <w:rsid w:val="00570991"/>
    <w:rsid w:val="005714B5"/>
    <w:rsid w:val="00571BC9"/>
    <w:rsid w:val="00576781"/>
    <w:rsid w:val="00580039"/>
    <w:rsid w:val="005902EA"/>
    <w:rsid w:val="00591ECB"/>
    <w:rsid w:val="00594CAC"/>
    <w:rsid w:val="005A35D4"/>
    <w:rsid w:val="005B0CFA"/>
    <w:rsid w:val="005B0D1A"/>
    <w:rsid w:val="005B19D6"/>
    <w:rsid w:val="005C6BFB"/>
    <w:rsid w:val="005C741E"/>
    <w:rsid w:val="005D0CBB"/>
    <w:rsid w:val="005E70E0"/>
    <w:rsid w:val="005F285E"/>
    <w:rsid w:val="005F48DE"/>
    <w:rsid w:val="005F6D5E"/>
    <w:rsid w:val="005F77D7"/>
    <w:rsid w:val="0060232B"/>
    <w:rsid w:val="006033A8"/>
    <w:rsid w:val="00605BBD"/>
    <w:rsid w:val="006111D8"/>
    <w:rsid w:val="006174FA"/>
    <w:rsid w:val="0062293D"/>
    <w:rsid w:val="00623752"/>
    <w:rsid w:val="0062521D"/>
    <w:rsid w:val="006268CC"/>
    <w:rsid w:val="00627602"/>
    <w:rsid w:val="00630644"/>
    <w:rsid w:val="00634D58"/>
    <w:rsid w:val="0063776C"/>
    <w:rsid w:val="00640100"/>
    <w:rsid w:val="006471EF"/>
    <w:rsid w:val="00653F31"/>
    <w:rsid w:val="006548DA"/>
    <w:rsid w:val="00660DC0"/>
    <w:rsid w:val="00671788"/>
    <w:rsid w:val="006717F0"/>
    <w:rsid w:val="0068085A"/>
    <w:rsid w:val="00680BAA"/>
    <w:rsid w:val="0068528B"/>
    <w:rsid w:val="0068543B"/>
    <w:rsid w:val="00685F03"/>
    <w:rsid w:val="00690E1E"/>
    <w:rsid w:val="0069146B"/>
    <w:rsid w:val="006973ED"/>
    <w:rsid w:val="006A0789"/>
    <w:rsid w:val="006A213E"/>
    <w:rsid w:val="006A5162"/>
    <w:rsid w:val="006A5BFD"/>
    <w:rsid w:val="006B0999"/>
    <w:rsid w:val="006B430C"/>
    <w:rsid w:val="006B437A"/>
    <w:rsid w:val="006C121E"/>
    <w:rsid w:val="006C2A5B"/>
    <w:rsid w:val="006C30C9"/>
    <w:rsid w:val="006C467E"/>
    <w:rsid w:val="006D3338"/>
    <w:rsid w:val="006D3462"/>
    <w:rsid w:val="006E5CD4"/>
    <w:rsid w:val="006F1DC5"/>
    <w:rsid w:val="006F6584"/>
    <w:rsid w:val="006F7CE1"/>
    <w:rsid w:val="007045F4"/>
    <w:rsid w:val="00712EF1"/>
    <w:rsid w:val="00713F52"/>
    <w:rsid w:val="00715C0A"/>
    <w:rsid w:val="00721A6F"/>
    <w:rsid w:val="00721C30"/>
    <w:rsid w:val="00725037"/>
    <w:rsid w:val="00730E5E"/>
    <w:rsid w:val="0073207C"/>
    <w:rsid w:val="007413DE"/>
    <w:rsid w:val="007428EA"/>
    <w:rsid w:val="00743E46"/>
    <w:rsid w:val="007449A3"/>
    <w:rsid w:val="00744EFD"/>
    <w:rsid w:val="00746054"/>
    <w:rsid w:val="007505EA"/>
    <w:rsid w:val="00752FC1"/>
    <w:rsid w:val="0075632D"/>
    <w:rsid w:val="007566F8"/>
    <w:rsid w:val="00757F7C"/>
    <w:rsid w:val="00760364"/>
    <w:rsid w:val="00761C4C"/>
    <w:rsid w:val="0076377A"/>
    <w:rsid w:val="0076699F"/>
    <w:rsid w:val="00774F10"/>
    <w:rsid w:val="007752F0"/>
    <w:rsid w:val="00782844"/>
    <w:rsid w:val="0078313D"/>
    <w:rsid w:val="00786A7F"/>
    <w:rsid w:val="007901ED"/>
    <w:rsid w:val="00794AA3"/>
    <w:rsid w:val="00795262"/>
    <w:rsid w:val="00796980"/>
    <w:rsid w:val="00797216"/>
    <w:rsid w:val="007A164C"/>
    <w:rsid w:val="007A25AE"/>
    <w:rsid w:val="007B2AD3"/>
    <w:rsid w:val="007B412A"/>
    <w:rsid w:val="007B43B9"/>
    <w:rsid w:val="007B4794"/>
    <w:rsid w:val="007B7682"/>
    <w:rsid w:val="007B7BAE"/>
    <w:rsid w:val="007C651D"/>
    <w:rsid w:val="007C7B18"/>
    <w:rsid w:val="007C7B1B"/>
    <w:rsid w:val="007C7E0D"/>
    <w:rsid w:val="007D1F6A"/>
    <w:rsid w:val="007D2222"/>
    <w:rsid w:val="007D5339"/>
    <w:rsid w:val="007D63BD"/>
    <w:rsid w:val="007E067C"/>
    <w:rsid w:val="007E4745"/>
    <w:rsid w:val="007E686C"/>
    <w:rsid w:val="007F01F9"/>
    <w:rsid w:val="007F03B1"/>
    <w:rsid w:val="007F5FB5"/>
    <w:rsid w:val="00800979"/>
    <w:rsid w:val="008049F5"/>
    <w:rsid w:val="00810397"/>
    <w:rsid w:val="0081168A"/>
    <w:rsid w:val="00812DFC"/>
    <w:rsid w:val="00814997"/>
    <w:rsid w:val="00816DA9"/>
    <w:rsid w:val="008203D9"/>
    <w:rsid w:val="00823114"/>
    <w:rsid w:val="00824293"/>
    <w:rsid w:val="00824893"/>
    <w:rsid w:val="008257DB"/>
    <w:rsid w:val="00830541"/>
    <w:rsid w:val="00830C11"/>
    <w:rsid w:val="00831514"/>
    <w:rsid w:val="00834183"/>
    <w:rsid w:val="008353AE"/>
    <w:rsid w:val="00840241"/>
    <w:rsid w:val="008476D0"/>
    <w:rsid w:val="00850533"/>
    <w:rsid w:val="0085652D"/>
    <w:rsid w:val="00864C0B"/>
    <w:rsid w:val="00864D11"/>
    <w:rsid w:val="00874B3A"/>
    <w:rsid w:val="008764BA"/>
    <w:rsid w:val="00883616"/>
    <w:rsid w:val="00886A48"/>
    <w:rsid w:val="00893121"/>
    <w:rsid w:val="00895100"/>
    <w:rsid w:val="008A0FE7"/>
    <w:rsid w:val="008A4C6A"/>
    <w:rsid w:val="008A5B10"/>
    <w:rsid w:val="008B2096"/>
    <w:rsid w:val="008B3BD3"/>
    <w:rsid w:val="008B4B6B"/>
    <w:rsid w:val="008B5166"/>
    <w:rsid w:val="008B6502"/>
    <w:rsid w:val="008C2895"/>
    <w:rsid w:val="008C3400"/>
    <w:rsid w:val="008C42EE"/>
    <w:rsid w:val="008D0CFB"/>
    <w:rsid w:val="008D1E62"/>
    <w:rsid w:val="008D2E38"/>
    <w:rsid w:val="008E2E05"/>
    <w:rsid w:val="008E68B3"/>
    <w:rsid w:val="008F2A0F"/>
    <w:rsid w:val="008F66B6"/>
    <w:rsid w:val="0090386E"/>
    <w:rsid w:val="00905886"/>
    <w:rsid w:val="009058E3"/>
    <w:rsid w:val="009165A0"/>
    <w:rsid w:val="009201D4"/>
    <w:rsid w:val="0092022F"/>
    <w:rsid w:val="009243F6"/>
    <w:rsid w:val="0092782A"/>
    <w:rsid w:val="00935934"/>
    <w:rsid w:val="00937674"/>
    <w:rsid w:val="00937FBB"/>
    <w:rsid w:val="009401CB"/>
    <w:rsid w:val="009409C5"/>
    <w:rsid w:val="00945463"/>
    <w:rsid w:val="0094615A"/>
    <w:rsid w:val="0094761E"/>
    <w:rsid w:val="00950B65"/>
    <w:rsid w:val="00953B7B"/>
    <w:rsid w:val="009579DF"/>
    <w:rsid w:val="00971DCB"/>
    <w:rsid w:val="00973F4C"/>
    <w:rsid w:val="00976E2C"/>
    <w:rsid w:val="009817CD"/>
    <w:rsid w:val="0098206B"/>
    <w:rsid w:val="0099059D"/>
    <w:rsid w:val="00991844"/>
    <w:rsid w:val="009956CC"/>
    <w:rsid w:val="009A4509"/>
    <w:rsid w:val="009B338E"/>
    <w:rsid w:val="009B53CF"/>
    <w:rsid w:val="009B6379"/>
    <w:rsid w:val="009C2210"/>
    <w:rsid w:val="009C329D"/>
    <w:rsid w:val="009D43DA"/>
    <w:rsid w:val="009D4575"/>
    <w:rsid w:val="009D4FD6"/>
    <w:rsid w:val="009D6CE3"/>
    <w:rsid w:val="009E365D"/>
    <w:rsid w:val="009E3DF3"/>
    <w:rsid w:val="009E6132"/>
    <w:rsid w:val="009E6F94"/>
    <w:rsid w:val="009E7B6B"/>
    <w:rsid w:val="009F00EE"/>
    <w:rsid w:val="009F18B6"/>
    <w:rsid w:val="009F1FA9"/>
    <w:rsid w:val="009F31FA"/>
    <w:rsid w:val="009F71B5"/>
    <w:rsid w:val="009F7EC6"/>
    <w:rsid w:val="00A00093"/>
    <w:rsid w:val="00A01F66"/>
    <w:rsid w:val="00A0460E"/>
    <w:rsid w:val="00A05653"/>
    <w:rsid w:val="00A06594"/>
    <w:rsid w:val="00A101DB"/>
    <w:rsid w:val="00A12E1B"/>
    <w:rsid w:val="00A173D2"/>
    <w:rsid w:val="00A20D50"/>
    <w:rsid w:val="00A2164F"/>
    <w:rsid w:val="00A21DA1"/>
    <w:rsid w:val="00A223B7"/>
    <w:rsid w:val="00A25BDE"/>
    <w:rsid w:val="00A26FCB"/>
    <w:rsid w:val="00A31CBE"/>
    <w:rsid w:val="00A330AA"/>
    <w:rsid w:val="00A34455"/>
    <w:rsid w:val="00A41D25"/>
    <w:rsid w:val="00A42A0A"/>
    <w:rsid w:val="00A438BD"/>
    <w:rsid w:val="00A45DA5"/>
    <w:rsid w:val="00A47605"/>
    <w:rsid w:val="00A50E3C"/>
    <w:rsid w:val="00A523DF"/>
    <w:rsid w:val="00A52403"/>
    <w:rsid w:val="00A53272"/>
    <w:rsid w:val="00A540D0"/>
    <w:rsid w:val="00A56908"/>
    <w:rsid w:val="00A62D1D"/>
    <w:rsid w:val="00A65CBB"/>
    <w:rsid w:val="00A71C24"/>
    <w:rsid w:val="00A72E7A"/>
    <w:rsid w:val="00A73560"/>
    <w:rsid w:val="00A76175"/>
    <w:rsid w:val="00A772BE"/>
    <w:rsid w:val="00A776CB"/>
    <w:rsid w:val="00A81076"/>
    <w:rsid w:val="00A815E5"/>
    <w:rsid w:val="00A83B4C"/>
    <w:rsid w:val="00A8418E"/>
    <w:rsid w:val="00A85620"/>
    <w:rsid w:val="00A8625F"/>
    <w:rsid w:val="00A86518"/>
    <w:rsid w:val="00A87864"/>
    <w:rsid w:val="00AA0686"/>
    <w:rsid w:val="00AA1BA2"/>
    <w:rsid w:val="00AA6919"/>
    <w:rsid w:val="00AB1E90"/>
    <w:rsid w:val="00AB31EE"/>
    <w:rsid w:val="00AB45D7"/>
    <w:rsid w:val="00AB483C"/>
    <w:rsid w:val="00AC39E5"/>
    <w:rsid w:val="00AC49BD"/>
    <w:rsid w:val="00AC4EBA"/>
    <w:rsid w:val="00AD29E5"/>
    <w:rsid w:val="00AD3B8F"/>
    <w:rsid w:val="00AE5B2D"/>
    <w:rsid w:val="00AE6273"/>
    <w:rsid w:val="00AF0033"/>
    <w:rsid w:val="00AF3400"/>
    <w:rsid w:val="00AF4D40"/>
    <w:rsid w:val="00AF4E64"/>
    <w:rsid w:val="00AF6167"/>
    <w:rsid w:val="00B03212"/>
    <w:rsid w:val="00B037C9"/>
    <w:rsid w:val="00B051D4"/>
    <w:rsid w:val="00B05C58"/>
    <w:rsid w:val="00B06975"/>
    <w:rsid w:val="00B103AC"/>
    <w:rsid w:val="00B11274"/>
    <w:rsid w:val="00B132F9"/>
    <w:rsid w:val="00B1458B"/>
    <w:rsid w:val="00B232BC"/>
    <w:rsid w:val="00B239E5"/>
    <w:rsid w:val="00B26C35"/>
    <w:rsid w:val="00B26E0D"/>
    <w:rsid w:val="00B2719A"/>
    <w:rsid w:val="00B3184A"/>
    <w:rsid w:val="00B366C9"/>
    <w:rsid w:val="00B37308"/>
    <w:rsid w:val="00B41226"/>
    <w:rsid w:val="00B41B57"/>
    <w:rsid w:val="00B4433E"/>
    <w:rsid w:val="00B45136"/>
    <w:rsid w:val="00B53838"/>
    <w:rsid w:val="00B55689"/>
    <w:rsid w:val="00B6186D"/>
    <w:rsid w:val="00B62FE6"/>
    <w:rsid w:val="00B6489A"/>
    <w:rsid w:val="00B74882"/>
    <w:rsid w:val="00B7528E"/>
    <w:rsid w:val="00B76578"/>
    <w:rsid w:val="00B9249E"/>
    <w:rsid w:val="00B93304"/>
    <w:rsid w:val="00B93A83"/>
    <w:rsid w:val="00B94105"/>
    <w:rsid w:val="00B9462D"/>
    <w:rsid w:val="00B96D55"/>
    <w:rsid w:val="00BA0744"/>
    <w:rsid w:val="00BA6127"/>
    <w:rsid w:val="00BB2A05"/>
    <w:rsid w:val="00BC216A"/>
    <w:rsid w:val="00BC2542"/>
    <w:rsid w:val="00BC4264"/>
    <w:rsid w:val="00BD1B9C"/>
    <w:rsid w:val="00BD2D32"/>
    <w:rsid w:val="00BE2271"/>
    <w:rsid w:val="00BF045E"/>
    <w:rsid w:val="00BF0EFA"/>
    <w:rsid w:val="00BF15E4"/>
    <w:rsid w:val="00BF242D"/>
    <w:rsid w:val="00BF3652"/>
    <w:rsid w:val="00BF4950"/>
    <w:rsid w:val="00BF554C"/>
    <w:rsid w:val="00C00BA9"/>
    <w:rsid w:val="00C017A4"/>
    <w:rsid w:val="00C02E5B"/>
    <w:rsid w:val="00C034FC"/>
    <w:rsid w:val="00C03A2B"/>
    <w:rsid w:val="00C06C4B"/>
    <w:rsid w:val="00C14EE1"/>
    <w:rsid w:val="00C16993"/>
    <w:rsid w:val="00C16A45"/>
    <w:rsid w:val="00C32AB1"/>
    <w:rsid w:val="00C33856"/>
    <w:rsid w:val="00C34023"/>
    <w:rsid w:val="00C37C9A"/>
    <w:rsid w:val="00C44D3C"/>
    <w:rsid w:val="00C4548F"/>
    <w:rsid w:val="00C47B20"/>
    <w:rsid w:val="00C47ED6"/>
    <w:rsid w:val="00C53290"/>
    <w:rsid w:val="00C54B75"/>
    <w:rsid w:val="00C572FE"/>
    <w:rsid w:val="00C57AD8"/>
    <w:rsid w:val="00C63C4B"/>
    <w:rsid w:val="00C63E44"/>
    <w:rsid w:val="00C66B24"/>
    <w:rsid w:val="00C7065F"/>
    <w:rsid w:val="00C70A10"/>
    <w:rsid w:val="00C74A9F"/>
    <w:rsid w:val="00C74CF7"/>
    <w:rsid w:val="00C75209"/>
    <w:rsid w:val="00C84000"/>
    <w:rsid w:val="00C85CB1"/>
    <w:rsid w:val="00C87202"/>
    <w:rsid w:val="00C87CFE"/>
    <w:rsid w:val="00C93DD1"/>
    <w:rsid w:val="00C94256"/>
    <w:rsid w:val="00CA061C"/>
    <w:rsid w:val="00CA3746"/>
    <w:rsid w:val="00CA506A"/>
    <w:rsid w:val="00CB3790"/>
    <w:rsid w:val="00CC38F5"/>
    <w:rsid w:val="00CD02A0"/>
    <w:rsid w:val="00CD47CE"/>
    <w:rsid w:val="00CD48A4"/>
    <w:rsid w:val="00CE0D6B"/>
    <w:rsid w:val="00CE56A5"/>
    <w:rsid w:val="00CF0651"/>
    <w:rsid w:val="00CF0BD4"/>
    <w:rsid w:val="00CF7E6B"/>
    <w:rsid w:val="00D01776"/>
    <w:rsid w:val="00D13F90"/>
    <w:rsid w:val="00D15716"/>
    <w:rsid w:val="00D301A3"/>
    <w:rsid w:val="00D30732"/>
    <w:rsid w:val="00D33371"/>
    <w:rsid w:val="00D358A0"/>
    <w:rsid w:val="00D4110E"/>
    <w:rsid w:val="00D44550"/>
    <w:rsid w:val="00D459CD"/>
    <w:rsid w:val="00D51A4A"/>
    <w:rsid w:val="00D6661A"/>
    <w:rsid w:val="00D70048"/>
    <w:rsid w:val="00D74AFD"/>
    <w:rsid w:val="00D77C11"/>
    <w:rsid w:val="00D854EA"/>
    <w:rsid w:val="00D96A31"/>
    <w:rsid w:val="00DA02A6"/>
    <w:rsid w:val="00DA038D"/>
    <w:rsid w:val="00DA59A4"/>
    <w:rsid w:val="00DB661D"/>
    <w:rsid w:val="00DB6A5B"/>
    <w:rsid w:val="00DC07A1"/>
    <w:rsid w:val="00DC30BD"/>
    <w:rsid w:val="00DC49AB"/>
    <w:rsid w:val="00DD3103"/>
    <w:rsid w:val="00DD6630"/>
    <w:rsid w:val="00DD7A33"/>
    <w:rsid w:val="00DE07C6"/>
    <w:rsid w:val="00DE50ED"/>
    <w:rsid w:val="00DE7FB7"/>
    <w:rsid w:val="00DF3898"/>
    <w:rsid w:val="00DF774E"/>
    <w:rsid w:val="00DF78B0"/>
    <w:rsid w:val="00DF7F79"/>
    <w:rsid w:val="00E00205"/>
    <w:rsid w:val="00E22E7C"/>
    <w:rsid w:val="00E2568F"/>
    <w:rsid w:val="00E323BA"/>
    <w:rsid w:val="00E326B2"/>
    <w:rsid w:val="00E329C4"/>
    <w:rsid w:val="00E32DD6"/>
    <w:rsid w:val="00E36F60"/>
    <w:rsid w:val="00E42617"/>
    <w:rsid w:val="00E42AF5"/>
    <w:rsid w:val="00E42B35"/>
    <w:rsid w:val="00E452E2"/>
    <w:rsid w:val="00E466F9"/>
    <w:rsid w:val="00E523BC"/>
    <w:rsid w:val="00E52948"/>
    <w:rsid w:val="00E56635"/>
    <w:rsid w:val="00E56FA1"/>
    <w:rsid w:val="00E63BD3"/>
    <w:rsid w:val="00E63F2A"/>
    <w:rsid w:val="00E6665E"/>
    <w:rsid w:val="00E7591D"/>
    <w:rsid w:val="00E75AF8"/>
    <w:rsid w:val="00E75D1F"/>
    <w:rsid w:val="00E77C83"/>
    <w:rsid w:val="00E84289"/>
    <w:rsid w:val="00E91A13"/>
    <w:rsid w:val="00E94F05"/>
    <w:rsid w:val="00EA1E6C"/>
    <w:rsid w:val="00EA2443"/>
    <w:rsid w:val="00EA4A9F"/>
    <w:rsid w:val="00EB0322"/>
    <w:rsid w:val="00EB222C"/>
    <w:rsid w:val="00EB4B62"/>
    <w:rsid w:val="00EC1049"/>
    <w:rsid w:val="00EC71CF"/>
    <w:rsid w:val="00EC76DB"/>
    <w:rsid w:val="00ED38E1"/>
    <w:rsid w:val="00ED437C"/>
    <w:rsid w:val="00ED468F"/>
    <w:rsid w:val="00EE0792"/>
    <w:rsid w:val="00EF0951"/>
    <w:rsid w:val="00EF2A09"/>
    <w:rsid w:val="00EF6E54"/>
    <w:rsid w:val="00F02F85"/>
    <w:rsid w:val="00F06C84"/>
    <w:rsid w:val="00F107FB"/>
    <w:rsid w:val="00F112BA"/>
    <w:rsid w:val="00F14510"/>
    <w:rsid w:val="00F164A2"/>
    <w:rsid w:val="00F27EE4"/>
    <w:rsid w:val="00F31F52"/>
    <w:rsid w:val="00F34991"/>
    <w:rsid w:val="00F35E64"/>
    <w:rsid w:val="00F61E34"/>
    <w:rsid w:val="00F61EFE"/>
    <w:rsid w:val="00F62963"/>
    <w:rsid w:val="00F65131"/>
    <w:rsid w:val="00F66106"/>
    <w:rsid w:val="00F66690"/>
    <w:rsid w:val="00F731C0"/>
    <w:rsid w:val="00F81FD4"/>
    <w:rsid w:val="00F82114"/>
    <w:rsid w:val="00F8363C"/>
    <w:rsid w:val="00F8656C"/>
    <w:rsid w:val="00F87012"/>
    <w:rsid w:val="00F911FE"/>
    <w:rsid w:val="00F937F3"/>
    <w:rsid w:val="00F9571D"/>
    <w:rsid w:val="00F9660F"/>
    <w:rsid w:val="00FA18FD"/>
    <w:rsid w:val="00FA4AE5"/>
    <w:rsid w:val="00FA6366"/>
    <w:rsid w:val="00FA7F7E"/>
    <w:rsid w:val="00FB0B6C"/>
    <w:rsid w:val="00FB15AE"/>
    <w:rsid w:val="00FB1D74"/>
    <w:rsid w:val="00FB2392"/>
    <w:rsid w:val="00FC300F"/>
    <w:rsid w:val="00FC3498"/>
    <w:rsid w:val="00FC6446"/>
    <w:rsid w:val="00FC6FF5"/>
    <w:rsid w:val="00FD0C1F"/>
    <w:rsid w:val="00FD0E2C"/>
    <w:rsid w:val="00FD1B87"/>
    <w:rsid w:val="00FD364B"/>
    <w:rsid w:val="00FD3FAF"/>
    <w:rsid w:val="00FD6621"/>
    <w:rsid w:val="00FE4252"/>
    <w:rsid w:val="00FE5D6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B387"/>
  <w15:docId w15:val="{3222D964-4185-4844-AEC4-56D4C01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0B"/>
    <w:rPr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68B2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4420F"/>
    <w:pPr>
      <w:keepNext/>
      <w:spacing w:before="120" w:after="0" w:line="360" w:lineRule="exact"/>
      <w:ind w:left="4140"/>
      <w:jc w:val="center"/>
      <w:outlineLvl w:val="8"/>
    </w:pPr>
    <w:rPr>
      <w:rFonts w:ascii="Tahoma" w:eastAsia="Times New Roman" w:hAnsi="Tahoma" w:cs="Tahoma"/>
      <w:b/>
      <w:bCs/>
      <w:noProof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A4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54420F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54420F"/>
    <w:pPr>
      <w:spacing w:after="0" w:line="240" w:lineRule="auto"/>
      <w:jc w:val="center"/>
    </w:pPr>
    <w:rPr>
      <w:rFonts w:ascii="Tahoma" w:eastAsia="Times New Roman" w:hAnsi="Tahoma" w:cs="Tahoma"/>
      <w:b/>
      <w:bCs/>
      <w:noProof w:val="0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54420F"/>
    <w:rPr>
      <w:rFonts w:ascii="Tahoma" w:eastAsia="Times New Roman" w:hAnsi="Tahoma" w:cs="Tahoma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D6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62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D6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21"/>
    <w:rPr>
      <w:noProof/>
    </w:rPr>
  </w:style>
  <w:style w:type="character" w:customStyle="1" w:styleId="Heading8Char">
    <w:name w:val="Heading 8 Char"/>
    <w:basedOn w:val="DefaultParagraphFont"/>
    <w:link w:val="Heading8"/>
    <w:uiPriority w:val="9"/>
    <w:rsid w:val="002E68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55689"/>
    <w:rPr>
      <w:b/>
      <w:bCs/>
    </w:rPr>
  </w:style>
  <w:style w:type="character" w:styleId="Hyperlink">
    <w:name w:val="Hyperlink"/>
    <w:basedOn w:val="DefaultParagraphFont"/>
    <w:uiPriority w:val="99"/>
    <w:unhideWhenUsed/>
    <w:rsid w:val="00C70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FE6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F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21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3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784">
          <w:marLeft w:val="14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974">
          <w:marLeft w:val="14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49">
          <w:marLeft w:val="14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930">
          <w:marLeft w:val="14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30">
          <w:marLeft w:val="14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56">
          <w:marLeft w:val="14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9530-A8DC-46F9-BA27-7488BAA9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ut</dc:creator>
  <cp:keywords/>
  <dc:description/>
  <cp:lastModifiedBy>1111</cp:lastModifiedBy>
  <cp:revision>2</cp:revision>
  <cp:lastPrinted>2024-11-14T03:14:00Z</cp:lastPrinted>
  <dcterms:created xsi:type="dcterms:W3CDTF">2025-08-31T15:38:00Z</dcterms:created>
  <dcterms:modified xsi:type="dcterms:W3CDTF">2025-08-31T15:38:00Z</dcterms:modified>
</cp:coreProperties>
</file>